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6EB21" w14:textId="77777777" w:rsidR="007816C1" w:rsidRPr="00C10065" w:rsidRDefault="007816C1" w:rsidP="00C10065">
      <w:pPr>
        <w:widowControl w:val="0"/>
        <w:autoSpaceDE w:val="0"/>
        <w:autoSpaceDN w:val="0"/>
        <w:adjustRightInd w:val="0"/>
        <w:spacing w:after="0" w:line="240" w:lineRule="auto"/>
        <w:jc w:val="center"/>
        <w:rPr>
          <w:rFonts w:ascii="Times New Roman" w:hAnsi="Times New Roman"/>
          <w:b/>
          <w:bCs/>
          <w:sz w:val="24"/>
          <w:szCs w:val="24"/>
          <w:u w:val="single"/>
        </w:rPr>
      </w:pPr>
      <w:bookmarkStart w:id="0" w:name="_GoBack"/>
      <w:r w:rsidRPr="00C10065">
        <w:rPr>
          <w:rFonts w:ascii="Times New Roman" w:hAnsi="Times New Roman"/>
          <w:b/>
          <w:bCs/>
          <w:sz w:val="24"/>
          <w:szCs w:val="24"/>
          <w:u w:val="single"/>
        </w:rPr>
        <w:t>Мониторинг</w:t>
      </w:r>
    </w:p>
    <w:p w14:paraId="5D770D87" w14:textId="2249FCE0" w:rsidR="007816C1" w:rsidRPr="00C10065" w:rsidRDefault="007816C1" w:rsidP="00C10065">
      <w:pPr>
        <w:widowControl w:val="0"/>
        <w:autoSpaceDE w:val="0"/>
        <w:autoSpaceDN w:val="0"/>
        <w:adjustRightInd w:val="0"/>
        <w:spacing w:after="0" w:line="240" w:lineRule="auto"/>
        <w:jc w:val="center"/>
        <w:rPr>
          <w:rFonts w:ascii="Times New Roman" w:hAnsi="Times New Roman"/>
          <w:b/>
          <w:bCs/>
          <w:sz w:val="24"/>
          <w:szCs w:val="24"/>
        </w:rPr>
      </w:pPr>
      <w:r w:rsidRPr="00C10065">
        <w:rPr>
          <w:rFonts w:ascii="Times New Roman" w:hAnsi="Times New Roman"/>
          <w:b/>
          <w:bCs/>
          <w:sz w:val="24"/>
          <w:szCs w:val="24"/>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F32DEE" w:rsidRPr="00C10065">
        <w:rPr>
          <w:rFonts w:ascii="Times New Roman" w:hAnsi="Times New Roman"/>
          <w:b/>
          <w:bCs/>
          <w:sz w:val="24"/>
          <w:szCs w:val="24"/>
        </w:rPr>
        <w:t>ноябрь</w:t>
      </w:r>
      <w:r w:rsidR="008409C2" w:rsidRPr="00C10065">
        <w:rPr>
          <w:rFonts w:ascii="Times New Roman" w:hAnsi="Times New Roman"/>
          <w:b/>
          <w:bCs/>
          <w:sz w:val="24"/>
          <w:szCs w:val="24"/>
        </w:rPr>
        <w:t xml:space="preserve"> 20</w:t>
      </w:r>
      <w:r w:rsidR="005201A7" w:rsidRPr="00C10065">
        <w:rPr>
          <w:rFonts w:ascii="Times New Roman" w:hAnsi="Times New Roman"/>
          <w:b/>
          <w:bCs/>
          <w:sz w:val="24"/>
          <w:szCs w:val="24"/>
        </w:rPr>
        <w:t>2</w:t>
      </w:r>
      <w:r w:rsidR="00AC1B8D" w:rsidRPr="00C10065">
        <w:rPr>
          <w:rFonts w:ascii="Times New Roman" w:hAnsi="Times New Roman"/>
          <w:b/>
          <w:bCs/>
          <w:sz w:val="24"/>
          <w:szCs w:val="24"/>
        </w:rPr>
        <w:t>2</w:t>
      </w:r>
      <w:r w:rsidRPr="00C10065">
        <w:rPr>
          <w:rFonts w:ascii="Times New Roman" w:hAnsi="Times New Roman"/>
          <w:b/>
          <w:bCs/>
          <w:sz w:val="24"/>
          <w:szCs w:val="24"/>
        </w:rPr>
        <w:t xml:space="preserve"> года.</w:t>
      </w:r>
    </w:p>
    <w:p w14:paraId="3B4EEB41" w14:textId="0FE02D66" w:rsidR="009736CF" w:rsidRPr="00C10065" w:rsidRDefault="009736CF" w:rsidP="00C10065">
      <w:pPr>
        <w:shd w:val="clear" w:color="auto" w:fill="FFFFFF"/>
        <w:spacing w:after="0" w:line="240" w:lineRule="auto"/>
        <w:jc w:val="center"/>
        <w:rPr>
          <w:rFonts w:ascii="Times New Roman" w:hAnsi="Times New Roman"/>
          <w:sz w:val="24"/>
          <w:szCs w:val="24"/>
        </w:rPr>
      </w:pPr>
    </w:p>
    <w:bookmarkEnd w:id="0"/>
    <w:p w14:paraId="070FEE99" w14:textId="77777777" w:rsidR="003E0A2C" w:rsidRPr="00C10065" w:rsidRDefault="003E0A2C" w:rsidP="00C10065">
      <w:pPr>
        <w:shd w:val="clear" w:color="auto" w:fill="FFFFFF"/>
        <w:spacing w:after="0" w:line="240" w:lineRule="auto"/>
        <w:ind w:firstLine="709"/>
        <w:jc w:val="both"/>
        <w:rPr>
          <w:rFonts w:ascii="Times New Roman" w:hAnsi="Times New Roman"/>
          <w:b/>
          <w:sz w:val="24"/>
          <w:szCs w:val="24"/>
        </w:rPr>
      </w:pPr>
      <w:r w:rsidRPr="00C10065">
        <w:rPr>
          <w:rFonts w:ascii="Times New Roman" w:hAnsi="Times New Roman"/>
          <w:b/>
          <w:sz w:val="24"/>
          <w:szCs w:val="24"/>
        </w:rPr>
        <w:t>Федеральный закон от 4.11.2022 г. № 417-ФЗ «О внесении изменений в Федеральный закон «О гражданской обороне» и ст. 1 и 14 Федерального закона «О защите населения и территорий от чрезвычайных ситуаций природного и техногенного характера»</w:t>
      </w:r>
    </w:p>
    <w:p w14:paraId="09411078"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Президент РФ подписал поправки к Закону о гражданской обороне, которыми:</w:t>
      </w:r>
    </w:p>
    <w:p w14:paraId="20217781"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предусмотрены новые понятия "оповещение населения" и "системы оповещения населения";</w:t>
      </w:r>
    </w:p>
    <w:p w14:paraId="3EF25446"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Правительство РФ уполномочено определять порядок создания, реконструкции и поддержания в состоянии постоянной готовности к использованию систем оповещения населения;</w:t>
      </w:r>
    </w:p>
    <w:p w14:paraId="7197D50C"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уточнены полномочия органов власти и организаций по созданию, реконструкции и поддержанию в состоянии постоянной готовности к использованию систем оповещения, а также своевременному оповещению населения.</w:t>
      </w:r>
    </w:p>
    <w:p w14:paraId="68D52278"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Также скорректированы нормы Закона о защите населения и территорий от природных и техногенных ЧС.</w:t>
      </w:r>
    </w:p>
    <w:p w14:paraId="53985233"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Федеральный закон вступает в силу по истечении 180 дней после его официального опубликования.</w:t>
      </w:r>
    </w:p>
    <w:p w14:paraId="15964AFE"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Постановление Правительства РФ от 2 ноября 2022 г. 2022 г. N 1934 "О требованиях к адресам электронной почты, используемым государственными органами и органами местного самоуправления" (документ не вступил в силу)</w:t>
      </w:r>
    </w:p>
    <w:p w14:paraId="41C7AB4B"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С 1 декабря 2022 г. адреса электронной почты органов власти должны создаваться с использованием доменных имён и сетевых адресов, находящихся в российской национальной доменной зоне.</w:t>
      </w:r>
    </w:p>
    <w:p w14:paraId="263A6412"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p>
    <w:p w14:paraId="7D663FBA" w14:textId="1AF021E9" w:rsidR="00457E9A" w:rsidRPr="00C10065" w:rsidRDefault="00457E9A" w:rsidP="00C10065">
      <w:pPr>
        <w:shd w:val="clear" w:color="auto" w:fill="FFFFFF"/>
        <w:spacing w:after="0" w:line="240" w:lineRule="auto"/>
        <w:ind w:firstLine="709"/>
        <w:jc w:val="both"/>
        <w:rPr>
          <w:rFonts w:ascii="Times New Roman" w:hAnsi="Times New Roman"/>
          <w:b/>
          <w:sz w:val="24"/>
          <w:szCs w:val="24"/>
        </w:rPr>
      </w:pPr>
      <w:r w:rsidRPr="00C10065">
        <w:rPr>
          <w:rFonts w:ascii="Times New Roman" w:hAnsi="Times New Roman"/>
          <w:b/>
          <w:sz w:val="24"/>
          <w:szCs w:val="24"/>
        </w:rPr>
        <w:t xml:space="preserve">Федеральный закон от 4.11.2022 г. № 432-ФЗ </w:t>
      </w:r>
      <w:r w:rsidR="00FE25E6" w:rsidRPr="00C10065">
        <w:rPr>
          <w:rFonts w:ascii="Times New Roman" w:hAnsi="Times New Roman"/>
          <w:b/>
          <w:sz w:val="24"/>
          <w:szCs w:val="24"/>
        </w:rPr>
        <w:t>«</w:t>
      </w:r>
      <w:r w:rsidRPr="00C10065">
        <w:rPr>
          <w:rFonts w:ascii="Times New Roman" w:hAnsi="Times New Roman"/>
          <w:b/>
          <w:sz w:val="24"/>
          <w:szCs w:val="24"/>
        </w:rPr>
        <w:t xml:space="preserve">О внесении изменений в Бюджетный кодекс Российской Федерации и статью 10 Федерального закона </w:t>
      </w:r>
      <w:r w:rsidR="00FE25E6" w:rsidRPr="00C10065">
        <w:rPr>
          <w:rFonts w:ascii="Times New Roman" w:hAnsi="Times New Roman"/>
          <w:b/>
          <w:sz w:val="24"/>
          <w:szCs w:val="24"/>
        </w:rPr>
        <w:t>«</w:t>
      </w:r>
      <w:r w:rsidRPr="00C10065">
        <w:rPr>
          <w:rFonts w:ascii="Times New Roman" w:hAnsi="Times New Roman"/>
          <w:b/>
          <w:sz w:val="24"/>
          <w:szCs w:val="24"/>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FE25E6" w:rsidRPr="00C10065">
        <w:rPr>
          <w:rFonts w:ascii="Times New Roman" w:hAnsi="Times New Roman"/>
          <w:b/>
          <w:sz w:val="24"/>
          <w:szCs w:val="24"/>
        </w:rPr>
        <w:t>»</w:t>
      </w:r>
    </w:p>
    <w:p w14:paraId="56A7CB04" w14:textId="77777777" w:rsidR="00457E9A" w:rsidRPr="00C10065" w:rsidRDefault="00457E9A"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Подписан закон о применении особого порядка уплаты налогов и об установлении особенностей исполнения бюджетов в 2022 г.</w:t>
      </w:r>
    </w:p>
    <w:p w14:paraId="7E242972" w14:textId="77777777" w:rsidR="00457E9A" w:rsidRPr="00C10065" w:rsidRDefault="00457E9A"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Единый налоговый платёж стал источником внутреннего финансирования дефицита федерального бюджета с его отражением на лицевом счёте администратора таких источников по отдельному КБК по главе ФНС. Администратор не планирует и не прогнозирует поступления и выплаты по указанному платежу.</w:t>
      </w:r>
    </w:p>
    <w:p w14:paraId="4C57082E" w14:textId="77777777" w:rsidR="00457E9A" w:rsidRPr="00C10065" w:rsidRDefault="00457E9A"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Установлены нормативы зачисления в бюджеты сумм пеней, штрафов и процентов, предусмотренных налоговым законодательством. Регионы вправе установить дифференцированные нормативы отчислений в местные бюджеты от сумм штрафов, пеней и процентов, подлежащих зачислению в региональные бюджеты. Размеры указанных нормативов устанавливаются региональным законом о бюджете.</w:t>
      </w:r>
    </w:p>
    <w:p w14:paraId="41E199AA" w14:textId="77777777" w:rsidR="00457E9A" w:rsidRPr="00C10065" w:rsidRDefault="00457E9A"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Уточнены обязанности и полномочия Федерального казначейства, связанные с предоставлением финансовым органам информации об источниках формирования поступлений в бюджеты.</w:t>
      </w:r>
    </w:p>
    <w:p w14:paraId="06D0D724" w14:textId="77777777" w:rsidR="00457E9A" w:rsidRPr="00C10065" w:rsidRDefault="00457E9A"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Упрощён механизм распределения между бюджетами регионов части доходов от уплаты акцизов на нефтепродукты, на крепкую алкогольную продукцию, на этиловый спирт и спиртосодержащую продукцию.</w:t>
      </w:r>
    </w:p>
    <w:p w14:paraId="14DA4564" w14:textId="77777777" w:rsidR="00457E9A" w:rsidRPr="00C10065" w:rsidRDefault="00457E9A"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lastRenderedPageBreak/>
        <w:t>Внести изменения в сводную роспись бюджета государственного внебюджетного фонда для перераспределения ассигнований можно без внесения изменений в закон о бюджете такого фонда. В 2022 г. федеральные госучреждения могут открыть счета в Центральном банке и кредитных организациях.</w:t>
      </w:r>
    </w:p>
    <w:p w14:paraId="14A4C17B" w14:textId="77777777" w:rsidR="00457E9A" w:rsidRPr="00C10065" w:rsidRDefault="00457E9A"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Закон вступает в силу со дня официального опубликования, за исключением положений, для которых установлены иные сроки.</w:t>
      </w:r>
    </w:p>
    <w:p w14:paraId="555B3D16" w14:textId="28434CF6" w:rsidR="005133E3" w:rsidRPr="00C10065" w:rsidRDefault="005133E3" w:rsidP="00C10065">
      <w:pPr>
        <w:shd w:val="clear" w:color="auto" w:fill="FFFFFF"/>
        <w:spacing w:after="0" w:line="240" w:lineRule="auto"/>
        <w:ind w:firstLine="709"/>
        <w:jc w:val="both"/>
        <w:rPr>
          <w:rFonts w:ascii="Times New Roman" w:hAnsi="Times New Roman"/>
          <w:sz w:val="24"/>
          <w:szCs w:val="24"/>
        </w:rPr>
      </w:pPr>
    </w:p>
    <w:p w14:paraId="2715D916" w14:textId="2FB18D15" w:rsidR="00F32DEE" w:rsidRPr="00C10065" w:rsidRDefault="00F32DEE" w:rsidP="00C10065">
      <w:pPr>
        <w:shd w:val="clear" w:color="auto" w:fill="FFFFFF"/>
        <w:spacing w:after="0" w:line="240" w:lineRule="auto"/>
        <w:ind w:firstLine="709"/>
        <w:jc w:val="both"/>
        <w:rPr>
          <w:rFonts w:ascii="Times New Roman" w:hAnsi="Times New Roman"/>
          <w:b/>
          <w:sz w:val="24"/>
          <w:szCs w:val="24"/>
        </w:rPr>
      </w:pPr>
      <w:r w:rsidRPr="00C10065">
        <w:rPr>
          <w:rFonts w:ascii="Times New Roman" w:hAnsi="Times New Roman"/>
          <w:b/>
          <w:sz w:val="24"/>
          <w:szCs w:val="24"/>
        </w:rPr>
        <w:t>Распоряжение Комитета по образованию Санкт-Петербурга от 8</w:t>
      </w:r>
      <w:r w:rsidR="00457E9A" w:rsidRPr="00C10065">
        <w:rPr>
          <w:rFonts w:ascii="Times New Roman" w:hAnsi="Times New Roman"/>
          <w:b/>
          <w:sz w:val="24"/>
          <w:szCs w:val="24"/>
        </w:rPr>
        <w:t>.11.</w:t>
      </w:r>
      <w:r w:rsidRPr="00C10065">
        <w:rPr>
          <w:rFonts w:ascii="Times New Roman" w:hAnsi="Times New Roman"/>
          <w:b/>
          <w:sz w:val="24"/>
          <w:szCs w:val="24"/>
        </w:rPr>
        <w:t xml:space="preserve">2022 г. </w:t>
      </w:r>
      <w:r w:rsidR="00457E9A" w:rsidRPr="00C10065">
        <w:rPr>
          <w:rFonts w:ascii="Times New Roman" w:hAnsi="Times New Roman"/>
          <w:b/>
          <w:sz w:val="24"/>
          <w:szCs w:val="24"/>
        </w:rPr>
        <w:t>№</w:t>
      </w:r>
      <w:r w:rsidRPr="00C10065">
        <w:rPr>
          <w:rFonts w:ascii="Times New Roman" w:hAnsi="Times New Roman"/>
          <w:b/>
          <w:sz w:val="24"/>
          <w:szCs w:val="24"/>
        </w:rPr>
        <w:t xml:space="preserve"> 2196-р </w:t>
      </w:r>
      <w:r w:rsidR="00457E9A" w:rsidRPr="00C10065">
        <w:rPr>
          <w:rFonts w:ascii="Times New Roman" w:hAnsi="Times New Roman"/>
          <w:b/>
          <w:sz w:val="24"/>
          <w:szCs w:val="24"/>
        </w:rPr>
        <w:t>«</w:t>
      </w:r>
      <w:r w:rsidRPr="00C10065">
        <w:rPr>
          <w:rFonts w:ascii="Times New Roman" w:hAnsi="Times New Roman"/>
          <w:b/>
          <w:sz w:val="24"/>
          <w:szCs w:val="24"/>
        </w:rPr>
        <w:t>О внесении изменений в распоряжение Комитета по образованию от 29.10.2021</w:t>
      </w:r>
      <w:r w:rsidR="00457E9A" w:rsidRPr="00C10065">
        <w:rPr>
          <w:rFonts w:ascii="Times New Roman" w:hAnsi="Times New Roman"/>
          <w:b/>
          <w:sz w:val="24"/>
          <w:szCs w:val="24"/>
        </w:rPr>
        <w:t>г.</w:t>
      </w:r>
      <w:r w:rsidRPr="00C10065">
        <w:rPr>
          <w:rFonts w:ascii="Times New Roman" w:hAnsi="Times New Roman"/>
          <w:b/>
          <w:sz w:val="24"/>
          <w:szCs w:val="24"/>
        </w:rPr>
        <w:t xml:space="preserve"> </w:t>
      </w:r>
      <w:r w:rsidR="00457E9A" w:rsidRPr="00C10065">
        <w:rPr>
          <w:rFonts w:ascii="Times New Roman" w:hAnsi="Times New Roman"/>
          <w:b/>
          <w:sz w:val="24"/>
          <w:szCs w:val="24"/>
        </w:rPr>
        <w:t>№</w:t>
      </w:r>
      <w:r w:rsidRPr="00C10065">
        <w:rPr>
          <w:rFonts w:ascii="Times New Roman" w:hAnsi="Times New Roman"/>
          <w:b/>
          <w:sz w:val="24"/>
          <w:szCs w:val="24"/>
        </w:rPr>
        <w:t xml:space="preserve"> 2977-р</w:t>
      </w:r>
      <w:r w:rsidR="00457E9A" w:rsidRPr="00C10065">
        <w:rPr>
          <w:rFonts w:ascii="Times New Roman" w:hAnsi="Times New Roman"/>
          <w:b/>
          <w:sz w:val="24"/>
          <w:szCs w:val="24"/>
        </w:rPr>
        <w:t>»</w:t>
      </w:r>
    </w:p>
    <w:p w14:paraId="0D6BD47C" w14:textId="095D6FE0" w:rsidR="00F32DEE" w:rsidRPr="00C10065" w:rsidRDefault="00F32DEE"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xml:space="preserve">Право на внеочередное зачисление в детский сад предоставлено детям, один из родителей (законных представителей) которых участвует (участвовал) в проведении СВО (в выполнении специальных задач) на территориях ДНР, ЛНР и Украины, в том числе призван на военную службу по мобилизации в </w:t>
      </w:r>
      <w:r w:rsidR="00457E9A" w:rsidRPr="00C10065">
        <w:rPr>
          <w:rFonts w:ascii="Times New Roman" w:hAnsi="Times New Roman"/>
          <w:sz w:val="24"/>
          <w:szCs w:val="24"/>
        </w:rPr>
        <w:t>Вооружённые</w:t>
      </w:r>
      <w:r w:rsidRPr="00C10065">
        <w:rPr>
          <w:rFonts w:ascii="Times New Roman" w:hAnsi="Times New Roman"/>
          <w:sz w:val="24"/>
          <w:szCs w:val="24"/>
        </w:rPr>
        <w:t xml:space="preserve"> Силы РФ в соответствии с Указом Президента России.</w:t>
      </w:r>
    </w:p>
    <w:p w14:paraId="7CC35FB3" w14:textId="77777777" w:rsidR="00F32DEE" w:rsidRPr="00C10065" w:rsidRDefault="00F32DEE"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Необходимые поправки внесены в административный регламент, которым урегулирована соответствующая процедура.</w:t>
      </w:r>
    </w:p>
    <w:p w14:paraId="6E3B613E" w14:textId="77777777" w:rsidR="00F32DEE" w:rsidRPr="00C10065" w:rsidRDefault="00F32DEE"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Скорректирован перечень подтвердительных документов.</w:t>
      </w:r>
    </w:p>
    <w:p w14:paraId="38EC3649" w14:textId="770E743E" w:rsidR="005133E3" w:rsidRPr="00C10065" w:rsidRDefault="00F32DEE"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Обновлены формы заявлений.</w:t>
      </w:r>
    </w:p>
    <w:p w14:paraId="582F58B1" w14:textId="1F36398A" w:rsidR="005133E3" w:rsidRPr="00C10065" w:rsidRDefault="005133E3" w:rsidP="00C10065">
      <w:pPr>
        <w:shd w:val="clear" w:color="auto" w:fill="FFFFFF"/>
        <w:spacing w:after="0" w:line="240" w:lineRule="auto"/>
        <w:ind w:firstLine="709"/>
        <w:jc w:val="both"/>
        <w:rPr>
          <w:rFonts w:ascii="Times New Roman" w:hAnsi="Times New Roman"/>
          <w:sz w:val="24"/>
          <w:szCs w:val="24"/>
        </w:rPr>
      </w:pPr>
    </w:p>
    <w:p w14:paraId="3A54B90A" w14:textId="77777777" w:rsidR="003E0A2C" w:rsidRPr="00C10065" w:rsidRDefault="003E0A2C" w:rsidP="00C10065">
      <w:pPr>
        <w:shd w:val="clear" w:color="auto" w:fill="FFFFFF"/>
        <w:spacing w:after="0" w:line="240" w:lineRule="auto"/>
        <w:ind w:firstLine="709"/>
        <w:jc w:val="both"/>
        <w:rPr>
          <w:rFonts w:ascii="Times New Roman" w:hAnsi="Times New Roman"/>
          <w:b/>
          <w:sz w:val="24"/>
          <w:szCs w:val="24"/>
        </w:rPr>
      </w:pPr>
      <w:r w:rsidRPr="00C10065">
        <w:rPr>
          <w:rFonts w:ascii="Times New Roman" w:hAnsi="Times New Roman"/>
          <w:b/>
          <w:sz w:val="24"/>
          <w:szCs w:val="24"/>
        </w:rPr>
        <w:t>Закон Санкт-Петербурга от 10.11.2022 г. №602-98 «О внесении изменений в Закон Санкт-Петербурга «Об административных правонарушениях в Санкт-Петербурге» (Принят Законодательным Собранием Санкт-Петербурга 2.11.2022 г.)</w:t>
      </w:r>
    </w:p>
    <w:p w14:paraId="5F4B8D7F"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Вступает в силу с 21 ноября 2022 г.</w:t>
      </w:r>
    </w:p>
    <w:p w14:paraId="70802B4F"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В Петербурге решили увеличить суммы штрафа за выбрасывание мусора в неположенном месте</w:t>
      </w:r>
    </w:p>
    <w:p w14:paraId="000A5E4E"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Законом Санкт-Петербурга предусмотрена административная ответственность за:</w:t>
      </w:r>
    </w:p>
    <w:p w14:paraId="28D07954"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организацию несанкционированной свалки отходов;</w:t>
      </w:r>
    </w:p>
    <w:p w14:paraId="60CB5EB0"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сброс, накапливание и оставление мусора, иных отходов производства и потребления вне специально отведенных для этого мест, а также за их сжигание (за исключением термической переработки в установленном действующим законодательством порядке).</w:t>
      </w:r>
    </w:p>
    <w:p w14:paraId="74FC5EE0"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xml:space="preserve">До настоящего времени размер штрафа за указанные правонарушения составлял от 2000 до 5000 рублей - для граждан; от 20 000 до 50 000 рублей - для должностных лиц; от 500 000 до 1 000 000 рублей - для </w:t>
      </w:r>
      <w:proofErr w:type="spellStart"/>
      <w:r w:rsidRPr="00C10065">
        <w:rPr>
          <w:rFonts w:ascii="Times New Roman" w:hAnsi="Times New Roman"/>
          <w:sz w:val="24"/>
          <w:szCs w:val="24"/>
        </w:rPr>
        <w:t>юрлиц</w:t>
      </w:r>
      <w:proofErr w:type="spellEnd"/>
      <w:r w:rsidRPr="00C10065">
        <w:rPr>
          <w:rFonts w:ascii="Times New Roman" w:hAnsi="Times New Roman"/>
          <w:sz w:val="24"/>
          <w:szCs w:val="24"/>
        </w:rPr>
        <w:t>.</w:t>
      </w:r>
    </w:p>
    <w:p w14:paraId="10D0A885"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Минимальные суммы штрафа решено повысить до 4000, 40 000 и 700 000 рублей соответственно.</w:t>
      </w:r>
    </w:p>
    <w:p w14:paraId="2FDDB495" w14:textId="77777777" w:rsidR="003E0A2C" w:rsidRPr="00C10065" w:rsidRDefault="003E0A2C" w:rsidP="00C10065">
      <w:pPr>
        <w:shd w:val="clear" w:color="auto" w:fill="FFFFFF"/>
        <w:tabs>
          <w:tab w:val="left" w:pos="2410"/>
        </w:tabs>
        <w:spacing w:after="0" w:line="240" w:lineRule="auto"/>
        <w:ind w:firstLine="709"/>
        <w:jc w:val="both"/>
        <w:rPr>
          <w:rFonts w:ascii="Times New Roman" w:hAnsi="Times New Roman"/>
          <w:sz w:val="24"/>
          <w:szCs w:val="24"/>
        </w:rPr>
      </w:pPr>
      <w:r w:rsidRPr="00C10065">
        <w:rPr>
          <w:rFonts w:ascii="Times New Roman" w:hAnsi="Times New Roman"/>
          <w:sz w:val="24"/>
          <w:szCs w:val="24"/>
        </w:rPr>
        <w:t>Закон вступает в силу по истечении 10 дней после дня его официального опубликования.</w:t>
      </w:r>
    </w:p>
    <w:p w14:paraId="7E4A1A80" w14:textId="77777777" w:rsidR="003E0A2C" w:rsidRPr="00C10065" w:rsidRDefault="003E0A2C" w:rsidP="00C10065">
      <w:pPr>
        <w:shd w:val="clear" w:color="auto" w:fill="FFFFFF"/>
        <w:spacing w:after="0" w:line="240" w:lineRule="auto"/>
        <w:ind w:firstLine="709"/>
        <w:jc w:val="both"/>
        <w:rPr>
          <w:rFonts w:ascii="Times New Roman" w:hAnsi="Times New Roman"/>
          <w:sz w:val="24"/>
          <w:szCs w:val="24"/>
        </w:rPr>
      </w:pPr>
    </w:p>
    <w:p w14:paraId="149824B5" w14:textId="020926EB" w:rsidR="00F9648A" w:rsidRPr="00C10065" w:rsidRDefault="00F9648A" w:rsidP="00C10065">
      <w:pPr>
        <w:shd w:val="clear" w:color="auto" w:fill="FFFFFF"/>
        <w:spacing w:after="0" w:line="240" w:lineRule="auto"/>
        <w:ind w:firstLine="709"/>
        <w:jc w:val="both"/>
        <w:rPr>
          <w:rFonts w:ascii="Times New Roman" w:hAnsi="Times New Roman"/>
          <w:b/>
          <w:sz w:val="24"/>
          <w:szCs w:val="24"/>
        </w:rPr>
      </w:pPr>
      <w:r w:rsidRPr="00C10065">
        <w:rPr>
          <w:rFonts w:ascii="Times New Roman" w:hAnsi="Times New Roman"/>
          <w:b/>
          <w:sz w:val="24"/>
          <w:szCs w:val="24"/>
        </w:rPr>
        <w:t>Закон Санкт-Петербурга от 10</w:t>
      </w:r>
      <w:r w:rsidR="003E0A2C" w:rsidRPr="00C10065">
        <w:rPr>
          <w:rFonts w:ascii="Times New Roman" w:hAnsi="Times New Roman"/>
          <w:b/>
          <w:sz w:val="24"/>
          <w:szCs w:val="24"/>
        </w:rPr>
        <w:t>.11.</w:t>
      </w:r>
      <w:r w:rsidRPr="00C10065">
        <w:rPr>
          <w:rFonts w:ascii="Times New Roman" w:hAnsi="Times New Roman"/>
          <w:b/>
          <w:sz w:val="24"/>
          <w:szCs w:val="24"/>
        </w:rPr>
        <w:t xml:space="preserve">2022 г. </w:t>
      </w:r>
      <w:r w:rsidR="003E0A2C" w:rsidRPr="00C10065">
        <w:rPr>
          <w:rFonts w:ascii="Times New Roman" w:hAnsi="Times New Roman"/>
          <w:b/>
          <w:sz w:val="24"/>
          <w:szCs w:val="24"/>
        </w:rPr>
        <w:t>№</w:t>
      </w:r>
      <w:r w:rsidRPr="00C10065">
        <w:rPr>
          <w:rFonts w:ascii="Times New Roman" w:hAnsi="Times New Roman"/>
          <w:b/>
          <w:sz w:val="24"/>
          <w:szCs w:val="24"/>
        </w:rPr>
        <w:t xml:space="preserve"> 621-99 </w:t>
      </w:r>
      <w:r w:rsidR="003E0A2C" w:rsidRPr="00C10065">
        <w:rPr>
          <w:rFonts w:ascii="Times New Roman" w:hAnsi="Times New Roman"/>
          <w:b/>
          <w:sz w:val="24"/>
          <w:szCs w:val="24"/>
        </w:rPr>
        <w:t>«</w:t>
      </w:r>
      <w:r w:rsidRPr="00C10065">
        <w:rPr>
          <w:rFonts w:ascii="Times New Roman" w:hAnsi="Times New Roman"/>
          <w:b/>
          <w:sz w:val="24"/>
          <w:szCs w:val="24"/>
        </w:rPr>
        <w:t>Об оценке регулирующего воздействия проектов нормативных правовых актов Санкт-Петербурга и экспертизе нормативных правовых актов Санкт-Петербурга</w:t>
      </w:r>
      <w:r w:rsidR="003E0A2C" w:rsidRPr="00C10065">
        <w:rPr>
          <w:rFonts w:ascii="Times New Roman" w:hAnsi="Times New Roman"/>
          <w:b/>
          <w:sz w:val="24"/>
          <w:szCs w:val="24"/>
        </w:rPr>
        <w:t>»</w:t>
      </w:r>
      <w:r w:rsidRPr="00C10065">
        <w:rPr>
          <w:rFonts w:ascii="Times New Roman" w:hAnsi="Times New Roman"/>
          <w:b/>
          <w:sz w:val="24"/>
          <w:szCs w:val="24"/>
        </w:rPr>
        <w:t xml:space="preserve"> (Принят Законодательным Собранием Санкт-Петербурга 9</w:t>
      </w:r>
      <w:r w:rsidR="003E0A2C" w:rsidRPr="00C10065">
        <w:rPr>
          <w:rFonts w:ascii="Times New Roman" w:hAnsi="Times New Roman"/>
          <w:b/>
          <w:sz w:val="24"/>
          <w:szCs w:val="24"/>
        </w:rPr>
        <w:t>.11.</w:t>
      </w:r>
      <w:r w:rsidRPr="00C10065">
        <w:rPr>
          <w:rFonts w:ascii="Times New Roman" w:hAnsi="Times New Roman"/>
          <w:b/>
          <w:sz w:val="24"/>
          <w:szCs w:val="24"/>
        </w:rPr>
        <w:t>2022 г</w:t>
      </w:r>
      <w:r w:rsidR="003E0A2C" w:rsidRPr="00C10065">
        <w:rPr>
          <w:rFonts w:ascii="Times New Roman" w:hAnsi="Times New Roman"/>
          <w:b/>
          <w:sz w:val="24"/>
          <w:szCs w:val="24"/>
        </w:rPr>
        <w:t>.</w:t>
      </w:r>
      <w:r w:rsidRPr="00C10065">
        <w:rPr>
          <w:rFonts w:ascii="Times New Roman" w:hAnsi="Times New Roman"/>
          <w:b/>
          <w:sz w:val="24"/>
          <w:szCs w:val="24"/>
        </w:rPr>
        <w:t>)</w:t>
      </w:r>
    </w:p>
    <w:p w14:paraId="5A1FDFD3" w14:textId="77777777" w:rsidR="00F9648A" w:rsidRPr="00C10065" w:rsidRDefault="00F9648A"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Вступает в силу с 21 ноября 2022 г.</w:t>
      </w:r>
    </w:p>
    <w:p w14:paraId="0BEB4EA6"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Оценка регулирующего воздействия проектов НПА Санкт-Петербурга и экспертиза принятых актов: вопрос урегулирован заново</w:t>
      </w:r>
    </w:p>
    <w:p w14:paraId="52D9A53D"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Определено, что оценке регулирующего воздействия подлежат проекты НПА:</w:t>
      </w:r>
    </w:p>
    <w:p w14:paraId="0FF27C53"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устанавливающих новые, изменяющих или отменяющих ранее предусмотренные обязательные требования;</w:t>
      </w:r>
    </w:p>
    <w:p w14:paraId="401FBCDE"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устанавливающих новые, изменяющих или отменяющих ранее предусмотренные обязанности и запреты для субъектов предпринимательской и инвестиционной деятельности;</w:t>
      </w:r>
    </w:p>
    <w:p w14:paraId="5CA3BF3F"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lastRenderedPageBreak/>
        <w:t>- устанавливающих, изменяющих или отменяющих ответственность за несоблюдение установленного.</w:t>
      </w:r>
    </w:p>
    <w:p w14:paraId="6535CEB2"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Таковая не проводится в отношении:</w:t>
      </w:r>
    </w:p>
    <w:p w14:paraId="3952AB6C"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проектов законов, вводящих, изменяющих, приостанавливающих, отменяющих налоги (налоговые ставки по федеральным налогам) или регулирующих бюджетные правоотношения;</w:t>
      </w:r>
    </w:p>
    <w:p w14:paraId="638F0D45"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проектов НПА, вводящих, изменяющих, отменяющих подлежащие госрегулированию цены (тарифы) на продукцию (товары, услуги) и торговые надбавки (наценки) либо разработанных в целях ликвидации ЧС природного и техногенного характера на период действия режимов ЧС.</w:t>
      </w:r>
    </w:p>
    <w:p w14:paraId="6201B448" w14:textId="4C745B2B"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xml:space="preserve">Выполняется Законодательным Собранием либо Правительством Санкт-Петербурга (в зависимости о того, кем документ разработан и </w:t>
      </w:r>
      <w:r w:rsidR="003E0A2C" w:rsidRPr="00C10065">
        <w:rPr>
          <w:rFonts w:ascii="Times New Roman" w:hAnsi="Times New Roman"/>
          <w:sz w:val="24"/>
          <w:szCs w:val="24"/>
        </w:rPr>
        <w:t>внесён</w:t>
      </w:r>
      <w:r w:rsidRPr="00C10065">
        <w:rPr>
          <w:rFonts w:ascii="Times New Roman" w:hAnsi="Times New Roman"/>
          <w:sz w:val="24"/>
          <w:szCs w:val="24"/>
        </w:rPr>
        <w:t xml:space="preserve"> на рассмотрение) в установленном названными органами порядке.</w:t>
      </w:r>
    </w:p>
    <w:p w14:paraId="7B34D0C2"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В целях выявления положений, необоснованно затрудняющих осуществление предпринимательской и инвестиционной деятельности, проводится экспертиза действующих НПА, затрагивающих вопросы осуществления таковой. Выполняет Правительство.</w:t>
      </w:r>
    </w:p>
    <w:p w14:paraId="21DDC210" w14:textId="77777777" w:rsidR="00E15E63"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Закон, которым этот вопрос был урегулирован ранее, объявляется утратившим силу.</w:t>
      </w:r>
    </w:p>
    <w:p w14:paraId="5BBB1770" w14:textId="3EEE3E06" w:rsidR="003F1C8A" w:rsidRPr="00C10065" w:rsidRDefault="00E15E6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Закон вступает в силу по истечении 10 дней после дня его официального опубликования.</w:t>
      </w:r>
    </w:p>
    <w:p w14:paraId="2E34E326" w14:textId="3DFB021F" w:rsidR="003F1C8A" w:rsidRPr="00C10065" w:rsidRDefault="003F1C8A" w:rsidP="00C10065">
      <w:pPr>
        <w:shd w:val="clear" w:color="auto" w:fill="FFFFFF"/>
        <w:spacing w:after="0" w:line="240" w:lineRule="auto"/>
        <w:ind w:firstLine="709"/>
        <w:jc w:val="both"/>
        <w:rPr>
          <w:rFonts w:ascii="Times New Roman" w:hAnsi="Times New Roman"/>
          <w:sz w:val="24"/>
          <w:szCs w:val="24"/>
        </w:rPr>
      </w:pPr>
    </w:p>
    <w:p w14:paraId="28B7664E" w14:textId="46943CB5" w:rsidR="00FE25E6" w:rsidRPr="00C10065" w:rsidRDefault="00FE25E6" w:rsidP="00C10065">
      <w:pPr>
        <w:shd w:val="clear" w:color="auto" w:fill="FFFFFF"/>
        <w:spacing w:after="0" w:line="240" w:lineRule="auto"/>
        <w:ind w:firstLine="709"/>
        <w:jc w:val="both"/>
        <w:rPr>
          <w:rFonts w:ascii="Times New Roman" w:hAnsi="Times New Roman"/>
          <w:b/>
          <w:sz w:val="24"/>
          <w:szCs w:val="24"/>
        </w:rPr>
      </w:pPr>
      <w:r w:rsidRPr="00C10065">
        <w:rPr>
          <w:rFonts w:ascii="Times New Roman" w:hAnsi="Times New Roman"/>
          <w:b/>
          <w:sz w:val="24"/>
          <w:szCs w:val="24"/>
        </w:rPr>
        <w:t>Закон Санкт-Петербурга от 10</w:t>
      </w:r>
      <w:r w:rsidR="003E0A2C" w:rsidRPr="00C10065">
        <w:rPr>
          <w:rFonts w:ascii="Times New Roman" w:hAnsi="Times New Roman"/>
          <w:b/>
          <w:sz w:val="24"/>
          <w:szCs w:val="24"/>
        </w:rPr>
        <w:t>.11.</w:t>
      </w:r>
      <w:r w:rsidRPr="00C10065">
        <w:rPr>
          <w:rFonts w:ascii="Times New Roman" w:hAnsi="Times New Roman"/>
          <w:b/>
          <w:sz w:val="24"/>
          <w:szCs w:val="24"/>
        </w:rPr>
        <w:t xml:space="preserve">2022 г. </w:t>
      </w:r>
      <w:r w:rsidR="003E0A2C" w:rsidRPr="00C10065">
        <w:rPr>
          <w:rFonts w:ascii="Times New Roman" w:hAnsi="Times New Roman"/>
          <w:b/>
          <w:sz w:val="24"/>
          <w:szCs w:val="24"/>
        </w:rPr>
        <w:t>№</w:t>
      </w:r>
      <w:r w:rsidRPr="00C10065">
        <w:rPr>
          <w:rFonts w:ascii="Times New Roman" w:hAnsi="Times New Roman"/>
          <w:b/>
          <w:sz w:val="24"/>
          <w:szCs w:val="24"/>
        </w:rPr>
        <w:t xml:space="preserve"> 625-100 </w:t>
      </w:r>
      <w:r w:rsidR="003E0A2C" w:rsidRPr="00C10065">
        <w:rPr>
          <w:rFonts w:ascii="Times New Roman" w:hAnsi="Times New Roman"/>
          <w:b/>
          <w:sz w:val="24"/>
          <w:szCs w:val="24"/>
        </w:rPr>
        <w:t>«</w:t>
      </w:r>
      <w:r w:rsidRPr="00C10065">
        <w:rPr>
          <w:rFonts w:ascii="Times New Roman" w:hAnsi="Times New Roman"/>
          <w:b/>
          <w:sz w:val="24"/>
          <w:szCs w:val="24"/>
        </w:rPr>
        <w:t xml:space="preserve">О внесении изменений в Закон Санкт-Петербурга </w:t>
      </w:r>
      <w:r w:rsidR="003E0A2C" w:rsidRPr="00C10065">
        <w:rPr>
          <w:rFonts w:ascii="Times New Roman" w:hAnsi="Times New Roman"/>
          <w:b/>
          <w:sz w:val="24"/>
          <w:szCs w:val="24"/>
        </w:rPr>
        <w:t>«</w:t>
      </w:r>
      <w:r w:rsidRPr="00C10065">
        <w:rPr>
          <w:rFonts w:ascii="Times New Roman" w:hAnsi="Times New Roman"/>
          <w:b/>
          <w:sz w:val="24"/>
          <w:szCs w:val="24"/>
        </w:rPr>
        <w:t>О бюджете Санкт-Петербурга на 2022 год и на плановый период 2023 и 2024 годов</w:t>
      </w:r>
      <w:r w:rsidR="003E0A2C" w:rsidRPr="00C10065">
        <w:rPr>
          <w:rFonts w:ascii="Times New Roman" w:hAnsi="Times New Roman"/>
          <w:b/>
          <w:sz w:val="24"/>
          <w:szCs w:val="24"/>
        </w:rPr>
        <w:t>»</w:t>
      </w:r>
      <w:r w:rsidRPr="00C10065">
        <w:rPr>
          <w:rFonts w:ascii="Times New Roman" w:hAnsi="Times New Roman"/>
          <w:b/>
          <w:sz w:val="24"/>
          <w:szCs w:val="24"/>
        </w:rPr>
        <w:t xml:space="preserve"> (Принят Законодательным Собранием </w:t>
      </w:r>
      <w:r w:rsidR="003E0A2C" w:rsidRPr="00C10065">
        <w:rPr>
          <w:rFonts w:ascii="Times New Roman" w:hAnsi="Times New Roman"/>
          <w:b/>
          <w:sz w:val="24"/>
          <w:szCs w:val="24"/>
        </w:rPr>
        <w:br/>
      </w:r>
      <w:r w:rsidRPr="00C10065">
        <w:rPr>
          <w:rFonts w:ascii="Times New Roman" w:hAnsi="Times New Roman"/>
          <w:b/>
          <w:sz w:val="24"/>
          <w:szCs w:val="24"/>
        </w:rPr>
        <w:t>Санкт-Петербурга 9</w:t>
      </w:r>
      <w:r w:rsidR="003E0A2C" w:rsidRPr="00C10065">
        <w:rPr>
          <w:rFonts w:ascii="Times New Roman" w:hAnsi="Times New Roman"/>
          <w:b/>
          <w:sz w:val="24"/>
          <w:szCs w:val="24"/>
        </w:rPr>
        <w:t>.12.</w:t>
      </w:r>
      <w:r w:rsidRPr="00C10065">
        <w:rPr>
          <w:rFonts w:ascii="Times New Roman" w:hAnsi="Times New Roman"/>
          <w:b/>
          <w:sz w:val="24"/>
          <w:szCs w:val="24"/>
        </w:rPr>
        <w:t>2022 г</w:t>
      </w:r>
      <w:r w:rsidR="003E0A2C" w:rsidRPr="00C10065">
        <w:rPr>
          <w:rFonts w:ascii="Times New Roman" w:hAnsi="Times New Roman"/>
          <w:b/>
          <w:sz w:val="24"/>
          <w:szCs w:val="24"/>
        </w:rPr>
        <w:t>.</w:t>
      </w:r>
      <w:r w:rsidRPr="00C10065">
        <w:rPr>
          <w:rFonts w:ascii="Times New Roman" w:hAnsi="Times New Roman"/>
          <w:b/>
          <w:sz w:val="24"/>
          <w:szCs w:val="24"/>
        </w:rPr>
        <w:t>)</w:t>
      </w:r>
    </w:p>
    <w:p w14:paraId="64403DB2" w14:textId="36543CA5" w:rsidR="00FE25E6" w:rsidRPr="00C10065" w:rsidRDefault="00FE25E6"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Вступает в силу с 15</w:t>
      </w:r>
      <w:r w:rsidR="003E0A2C" w:rsidRPr="00C10065">
        <w:rPr>
          <w:rFonts w:ascii="Times New Roman" w:hAnsi="Times New Roman"/>
          <w:sz w:val="24"/>
          <w:szCs w:val="24"/>
        </w:rPr>
        <w:t>.11.</w:t>
      </w:r>
      <w:r w:rsidRPr="00C10065">
        <w:rPr>
          <w:rFonts w:ascii="Times New Roman" w:hAnsi="Times New Roman"/>
          <w:sz w:val="24"/>
          <w:szCs w:val="24"/>
        </w:rPr>
        <w:t xml:space="preserve"> 2022 г.</w:t>
      </w:r>
    </w:p>
    <w:p w14:paraId="7D5733D7" w14:textId="5CB6DB7F" w:rsidR="00FE25E6" w:rsidRPr="00C10065" w:rsidRDefault="00FE25E6"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Положения пункта 2.2 статьи 1 настоящего Закона распространяются на правоотношения, возникшие с 1</w:t>
      </w:r>
      <w:r w:rsidR="003E0A2C" w:rsidRPr="00C10065">
        <w:rPr>
          <w:rFonts w:ascii="Times New Roman" w:hAnsi="Times New Roman"/>
          <w:sz w:val="24"/>
          <w:szCs w:val="24"/>
        </w:rPr>
        <w:t>.09.</w:t>
      </w:r>
      <w:r w:rsidRPr="00C10065">
        <w:rPr>
          <w:rFonts w:ascii="Times New Roman" w:hAnsi="Times New Roman"/>
          <w:sz w:val="24"/>
          <w:szCs w:val="24"/>
        </w:rPr>
        <w:t>2022 г.</w:t>
      </w:r>
    </w:p>
    <w:p w14:paraId="05BA7FB7" w14:textId="77777777" w:rsidR="00A02643" w:rsidRPr="00C10065" w:rsidRDefault="00A0264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Предполагается, что он будет исполнен с профицитом в 41,82 млрд руб. (изначально был заложен дефицит в размере 80,7 млрд руб.).</w:t>
      </w:r>
    </w:p>
    <w:p w14:paraId="5D7883B5" w14:textId="77777777" w:rsidR="00A02643" w:rsidRPr="00C10065" w:rsidRDefault="00A0264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Основная часть указанной суммы (211,98 млрд руб.) обеспечена дополнительными объемами собственных доходов (в частности, сумма налога на прибыль организаций ожидается на 166,11 млрд руб. большей, чем было предусмотрено изначально, от НДФЛ - на 8,98 млрд руб.).</w:t>
      </w:r>
    </w:p>
    <w:p w14:paraId="05D470C4" w14:textId="77777777" w:rsidR="00A02643" w:rsidRPr="00C10065" w:rsidRDefault="00A0264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Произведено перераспределение средств бюджета по направлениям расходования. Дополнительные средства направят, в частности, на решение социальных вопросов, на здравоохранение и образование.</w:t>
      </w:r>
    </w:p>
    <w:p w14:paraId="34B3C692" w14:textId="77777777" w:rsidR="00A02643" w:rsidRPr="00C10065" w:rsidRDefault="00A0264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Эти и другие изменения отражены в новых редакциях приложений к закону о бюджете.</w:t>
      </w:r>
    </w:p>
    <w:p w14:paraId="3B6BA851" w14:textId="718BDF1E" w:rsidR="003F1C8A" w:rsidRPr="00C10065" w:rsidRDefault="00A02643"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Закон вступает в силу на следующий день после дня его официального опубликования.</w:t>
      </w:r>
    </w:p>
    <w:p w14:paraId="20F7AE05" w14:textId="58DBADC9" w:rsidR="003F1C8A" w:rsidRPr="00C10065" w:rsidRDefault="003F1C8A" w:rsidP="00C10065">
      <w:pPr>
        <w:shd w:val="clear" w:color="auto" w:fill="FFFFFF"/>
        <w:spacing w:after="0" w:line="240" w:lineRule="auto"/>
        <w:ind w:firstLine="709"/>
        <w:jc w:val="both"/>
        <w:rPr>
          <w:rFonts w:ascii="Times New Roman" w:hAnsi="Times New Roman"/>
          <w:sz w:val="24"/>
          <w:szCs w:val="24"/>
        </w:rPr>
      </w:pPr>
    </w:p>
    <w:p w14:paraId="7B39966F" w14:textId="5EAC0D52" w:rsidR="00061A9D" w:rsidRPr="00C10065" w:rsidRDefault="00061A9D" w:rsidP="00C10065">
      <w:pPr>
        <w:shd w:val="clear" w:color="auto" w:fill="FFFFFF"/>
        <w:spacing w:after="0" w:line="240" w:lineRule="auto"/>
        <w:ind w:firstLine="709"/>
        <w:jc w:val="both"/>
        <w:rPr>
          <w:rFonts w:ascii="Times New Roman" w:hAnsi="Times New Roman"/>
          <w:b/>
          <w:sz w:val="24"/>
          <w:szCs w:val="24"/>
        </w:rPr>
      </w:pPr>
      <w:r w:rsidRPr="00C10065">
        <w:rPr>
          <w:rFonts w:ascii="Times New Roman" w:hAnsi="Times New Roman"/>
          <w:b/>
          <w:sz w:val="24"/>
          <w:szCs w:val="24"/>
        </w:rPr>
        <w:t xml:space="preserve">Постановление Конституционного Суда РФ от 17.11.2022 г. № 50-П «По делу о проверке конституционности п.1.1 ст. 38, п. 5 и 17 ст. 63 Федерального закона «Об основных гарантиях избирательных прав и права на участие в референдуме граждан Российской Федерации», а также п. 4 ч. 5 ст. 35 Избирательного кодекса города Москвы в связи с жалобой гражданки Г.М. </w:t>
      </w:r>
      <w:proofErr w:type="spellStart"/>
      <w:r w:rsidRPr="00C10065">
        <w:rPr>
          <w:rFonts w:ascii="Times New Roman" w:hAnsi="Times New Roman"/>
          <w:b/>
          <w:sz w:val="24"/>
          <w:szCs w:val="24"/>
        </w:rPr>
        <w:t>Вирясовой</w:t>
      </w:r>
      <w:proofErr w:type="spellEnd"/>
      <w:r w:rsidRPr="00C10065">
        <w:rPr>
          <w:rFonts w:ascii="Times New Roman" w:hAnsi="Times New Roman"/>
          <w:b/>
          <w:sz w:val="24"/>
          <w:szCs w:val="24"/>
        </w:rPr>
        <w:t>"</w:t>
      </w:r>
    </w:p>
    <w:p w14:paraId="0567B4F0" w14:textId="77777777" w:rsidR="00061A9D" w:rsidRPr="00C10065" w:rsidRDefault="00061A9D"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КС разъяснил право кандидата на выборах на корректировку сведений о его должности в избирательном бюллетене.</w:t>
      </w:r>
    </w:p>
    <w:p w14:paraId="76951DF2" w14:textId="77777777" w:rsidR="00061A9D" w:rsidRPr="00C10065" w:rsidRDefault="00061A9D"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xml:space="preserve">Зарегистрированный кандидат уведомил избирком о повышении его в должности по месту работы, но комиссия не сочла нужным скорректировать тексты избирательного бюллетеня и информационного плаката. Оспорить это не удалось. Суды указали, что внесение </w:t>
      </w:r>
      <w:r w:rsidRPr="00C10065">
        <w:rPr>
          <w:rFonts w:ascii="Times New Roman" w:hAnsi="Times New Roman"/>
          <w:sz w:val="24"/>
          <w:szCs w:val="24"/>
        </w:rPr>
        <w:lastRenderedPageBreak/>
        <w:t>таких изменений после регистрации кандидата в уже изготовленный бюллетень возможно по решению избирательной комиссии.</w:t>
      </w:r>
    </w:p>
    <w:p w14:paraId="51AAC70C" w14:textId="3D5B7C2A" w:rsidR="00061A9D" w:rsidRPr="00C10065" w:rsidRDefault="00061A9D"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Конституционный Суд РФ установил, что оспариваемые положения не противоречат Конституции. Вместе с тем КС уточнил, что избирком не должен отказывать кандидату в учёте подтверждённых и своевременно представленных новых данных о своей должности. Ему не могут чиниться препятствия в доведении до избирателей сведений, которые характеризуют его личность.</w:t>
      </w:r>
    </w:p>
    <w:p w14:paraId="7EA6EC28" w14:textId="04C0B3CD" w:rsidR="003F1C8A" w:rsidRPr="00C10065" w:rsidRDefault="00061A9D"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Результаты выборов пересмотрены не будут, но заявительница имеет право на применение в её отношении компенсаторных механизмов.</w:t>
      </w:r>
    </w:p>
    <w:p w14:paraId="7342DBB7" w14:textId="66F3E5A7" w:rsidR="003F1C8A" w:rsidRPr="00C10065" w:rsidRDefault="003F1C8A" w:rsidP="00C10065">
      <w:pPr>
        <w:shd w:val="clear" w:color="auto" w:fill="FFFFFF"/>
        <w:spacing w:after="0" w:line="240" w:lineRule="auto"/>
        <w:ind w:firstLine="709"/>
        <w:jc w:val="both"/>
        <w:rPr>
          <w:rFonts w:ascii="Times New Roman" w:hAnsi="Times New Roman"/>
          <w:sz w:val="24"/>
          <w:szCs w:val="24"/>
        </w:rPr>
      </w:pPr>
    </w:p>
    <w:p w14:paraId="149CA352" w14:textId="05D61297" w:rsidR="003D6D7C" w:rsidRPr="00C10065" w:rsidRDefault="003D6D7C" w:rsidP="00C10065">
      <w:pPr>
        <w:shd w:val="clear" w:color="auto" w:fill="FFFFFF"/>
        <w:spacing w:after="0" w:line="240" w:lineRule="auto"/>
        <w:ind w:firstLine="709"/>
        <w:jc w:val="both"/>
        <w:rPr>
          <w:rFonts w:ascii="Times New Roman" w:hAnsi="Times New Roman"/>
          <w:b/>
          <w:sz w:val="24"/>
          <w:szCs w:val="24"/>
        </w:rPr>
      </w:pPr>
      <w:r w:rsidRPr="00C10065">
        <w:rPr>
          <w:rFonts w:ascii="Times New Roman" w:hAnsi="Times New Roman"/>
          <w:b/>
          <w:sz w:val="24"/>
          <w:szCs w:val="24"/>
        </w:rPr>
        <w:t>Постановление Правительства РФ от 24</w:t>
      </w:r>
      <w:r w:rsidR="007608B7" w:rsidRPr="00C10065">
        <w:rPr>
          <w:rFonts w:ascii="Times New Roman" w:hAnsi="Times New Roman"/>
          <w:b/>
          <w:sz w:val="24"/>
          <w:szCs w:val="24"/>
        </w:rPr>
        <w:t>.11.</w:t>
      </w:r>
      <w:r w:rsidRPr="00C10065">
        <w:rPr>
          <w:rFonts w:ascii="Times New Roman" w:hAnsi="Times New Roman"/>
          <w:b/>
          <w:sz w:val="24"/>
          <w:szCs w:val="24"/>
        </w:rPr>
        <w:t xml:space="preserve">2022 г. № 2139 </w:t>
      </w:r>
      <w:r w:rsidR="007608B7" w:rsidRPr="00C10065">
        <w:rPr>
          <w:rFonts w:ascii="Times New Roman" w:hAnsi="Times New Roman"/>
          <w:b/>
          <w:sz w:val="24"/>
          <w:szCs w:val="24"/>
        </w:rPr>
        <w:t>«</w:t>
      </w:r>
      <w:r w:rsidRPr="00C10065">
        <w:rPr>
          <w:rFonts w:ascii="Times New Roman" w:hAnsi="Times New Roman"/>
          <w:b/>
          <w:sz w:val="24"/>
          <w:szCs w:val="24"/>
        </w:rPr>
        <w:t xml:space="preserve">Об утверждении Правил осуществления субъектом Российской Федерации, являющимся самостоятельной стороной соглашения о муниципально-частном </w:t>
      </w:r>
      <w:r w:rsidR="007608B7" w:rsidRPr="00C10065">
        <w:rPr>
          <w:rFonts w:ascii="Times New Roman" w:hAnsi="Times New Roman"/>
          <w:b/>
          <w:sz w:val="24"/>
          <w:szCs w:val="24"/>
        </w:rPr>
        <w:t>партнёрстве</w:t>
      </w:r>
      <w:r w:rsidRPr="00C10065">
        <w:rPr>
          <w:rFonts w:ascii="Times New Roman" w:hAnsi="Times New Roman"/>
          <w:b/>
          <w:sz w:val="24"/>
          <w:szCs w:val="24"/>
        </w:rPr>
        <w:t xml:space="preserve">, объектом которого являются 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 и публичным </w:t>
      </w:r>
      <w:r w:rsidR="007608B7" w:rsidRPr="00C10065">
        <w:rPr>
          <w:rFonts w:ascii="Times New Roman" w:hAnsi="Times New Roman"/>
          <w:b/>
          <w:sz w:val="24"/>
          <w:szCs w:val="24"/>
        </w:rPr>
        <w:t>партнёром</w:t>
      </w:r>
      <w:r w:rsidRPr="00C10065">
        <w:rPr>
          <w:rFonts w:ascii="Times New Roman" w:hAnsi="Times New Roman"/>
          <w:b/>
          <w:sz w:val="24"/>
          <w:szCs w:val="24"/>
        </w:rPr>
        <w:t xml:space="preserve"> по которому выступает муниципальное образование, контроля за исполнением такого соглашения, требований к составу результатов выполнения этапов соглашения о муниципально-частном </w:t>
      </w:r>
      <w:r w:rsidR="007608B7" w:rsidRPr="00C10065">
        <w:rPr>
          <w:rFonts w:ascii="Times New Roman" w:hAnsi="Times New Roman"/>
          <w:b/>
          <w:sz w:val="24"/>
          <w:szCs w:val="24"/>
        </w:rPr>
        <w:t>партнёрстве</w:t>
      </w:r>
      <w:r w:rsidRPr="00C10065">
        <w:rPr>
          <w:rFonts w:ascii="Times New Roman" w:hAnsi="Times New Roman"/>
          <w:b/>
          <w:sz w:val="24"/>
          <w:szCs w:val="24"/>
        </w:rPr>
        <w:t>...</w:t>
      </w:r>
      <w:r w:rsidR="007608B7" w:rsidRPr="00C10065">
        <w:rPr>
          <w:rFonts w:ascii="Times New Roman" w:hAnsi="Times New Roman"/>
          <w:b/>
          <w:sz w:val="24"/>
          <w:szCs w:val="24"/>
        </w:rPr>
        <w:t>»</w:t>
      </w:r>
    </w:p>
    <w:p w14:paraId="1AFA5022" w14:textId="1674196D" w:rsidR="003D6D7C" w:rsidRPr="00C10065" w:rsidRDefault="003D6D7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xml:space="preserve">Урегулирован контроль за исполнением соглашения о муниципально-частном </w:t>
      </w:r>
      <w:r w:rsidR="007608B7" w:rsidRPr="00C10065">
        <w:rPr>
          <w:rFonts w:ascii="Times New Roman" w:hAnsi="Times New Roman"/>
          <w:sz w:val="24"/>
          <w:szCs w:val="24"/>
        </w:rPr>
        <w:t>партнёрстве</w:t>
      </w:r>
      <w:r w:rsidRPr="00C10065">
        <w:rPr>
          <w:rFonts w:ascii="Times New Roman" w:hAnsi="Times New Roman"/>
          <w:sz w:val="24"/>
          <w:szCs w:val="24"/>
        </w:rPr>
        <w:t xml:space="preserve">, объектом которого является транспортная инфраструктура для пассажирских перевозок (кроме метрополитена). Речь </w:t>
      </w:r>
      <w:r w:rsidR="007608B7" w:rsidRPr="00C10065">
        <w:rPr>
          <w:rFonts w:ascii="Times New Roman" w:hAnsi="Times New Roman"/>
          <w:sz w:val="24"/>
          <w:szCs w:val="24"/>
        </w:rPr>
        <w:t>идёт</w:t>
      </w:r>
      <w:r w:rsidRPr="00C10065">
        <w:rPr>
          <w:rFonts w:ascii="Times New Roman" w:hAnsi="Times New Roman"/>
          <w:sz w:val="24"/>
          <w:szCs w:val="24"/>
        </w:rPr>
        <w:t xml:space="preserve"> о соглашении, в котором самостоятельной стороной является регион, проводящий данный контроль, а публичным </w:t>
      </w:r>
      <w:r w:rsidR="007608B7" w:rsidRPr="00C10065">
        <w:rPr>
          <w:rFonts w:ascii="Times New Roman" w:hAnsi="Times New Roman"/>
          <w:sz w:val="24"/>
          <w:szCs w:val="24"/>
        </w:rPr>
        <w:t>партнёром</w:t>
      </w:r>
      <w:r w:rsidRPr="00C10065">
        <w:rPr>
          <w:rFonts w:ascii="Times New Roman" w:hAnsi="Times New Roman"/>
          <w:sz w:val="24"/>
          <w:szCs w:val="24"/>
        </w:rPr>
        <w:t xml:space="preserve"> выступает муниципальное образование.</w:t>
      </w:r>
    </w:p>
    <w:p w14:paraId="0FE0EF76" w14:textId="42F04C2D" w:rsidR="003D6D7C" w:rsidRPr="00C10065" w:rsidRDefault="003D6D7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xml:space="preserve">Контролируемые лица - публичный и частный </w:t>
      </w:r>
      <w:r w:rsidR="007608B7" w:rsidRPr="00C10065">
        <w:rPr>
          <w:rFonts w:ascii="Times New Roman" w:hAnsi="Times New Roman"/>
          <w:sz w:val="24"/>
          <w:szCs w:val="24"/>
        </w:rPr>
        <w:t>партнёры</w:t>
      </w:r>
      <w:r w:rsidRPr="00C10065">
        <w:rPr>
          <w:rFonts w:ascii="Times New Roman" w:hAnsi="Times New Roman"/>
          <w:sz w:val="24"/>
          <w:szCs w:val="24"/>
        </w:rPr>
        <w:t>. Регион следит за исполнением ими обязательств по соглашению. Контролируется документация, относящаяся к деятельности, предусмотренной соглашением, результаты выполнения этапов соглашения.</w:t>
      </w:r>
    </w:p>
    <w:p w14:paraId="3F712C4C" w14:textId="0C220AF3" w:rsidR="003F1C8A" w:rsidRPr="00C10065" w:rsidRDefault="003D6D7C" w:rsidP="00C10065">
      <w:pPr>
        <w:shd w:val="clear" w:color="auto" w:fill="FFFFFF"/>
        <w:spacing w:after="0" w:line="240" w:lineRule="auto"/>
        <w:ind w:firstLine="709"/>
        <w:jc w:val="both"/>
        <w:rPr>
          <w:rFonts w:ascii="Times New Roman" w:hAnsi="Times New Roman"/>
          <w:sz w:val="24"/>
          <w:szCs w:val="24"/>
        </w:rPr>
      </w:pPr>
      <w:r w:rsidRPr="00C10065">
        <w:rPr>
          <w:rFonts w:ascii="Times New Roman" w:hAnsi="Times New Roman"/>
          <w:sz w:val="24"/>
          <w:szCs w:val="24"/>
        </w:rPr>
        <w:t xml:space="preserve">Также скорректированы общие правила контроля за исполнением соглашения о государственно-частном и муниципально-частном </w:t>
      </w:r>
      <w:r w:rsidR="007608B7" w:rsidRPr="00C10065">
        <w:rPr>
          <w:rFonts w:ascii="Times New Roman" w:hAnsi="Times New Roman"/>
          <w:sz w:val="24"/>
          <w:szCs w:val="24"/>
        </w:rPr>
        <w:t>партнёрстве</w:t>
      </w:r>
      <w:r w:rsidRPr="00C10065">
        <w:rPr>
          <w:rFonts w:ascii="Times New Roman" w:hAnsi="Times New Roman"/>
          <w:sz w:val="24"/>
          <w:szCs w:val="24"/>
        </w:rPr>
        <w:t xml:space="preserve">. Уточнено, </w:t>
      </w:r>
      <w:r w:rsidR="007B74A5" w:rsidRPr="00C10065">
        <w:rPr>
          <w:rFonts w:ascii="Times New Roman" w:hAnsi="Times New Roman"/>
          <w:sz w:val="24"/>
          <w:szCs w:val="24"/>
        </w:rPr>
        <w:t>что,</w:t>
      </w:r>
      <w:r w:rsidRPr="00C10065">
        <w:rPr>
          <w:rFonts w:ascii="Times New Roman" w:hAnsi="Times New Roman"/>
          <w:sz w:val="24"/>
          <w:szCs w:val="24"/>
        </w:rPr>
        <w:t xml:space="preserve"> если частный </w:t>
      </w:r>
      <w:r w:rsidR="007608B7" w:rsidRPr="00C10065">
        <w:rPr>
          <w:rFonts w:ascii="Times New Roman" w:hAnsi="Times New Roman"/>
          <w:sz w:val="24"/>
          <w:szCs w:val="24"/>
        </w:rPr>
        <w:t>партнёр</w:t>
      </w:r>
      <w:r w:rsidRPr="00C10065">
        <w:rPr>
          <w:rFonts w:ascii="Times New Roman" w:hAnsi="Times New Roman"/>
          <w:sz w:val="24"/>
          <w:szCs w:val="24"/>
        </w:rPr>
        <w:t xml:space="preserve"> в установленные сроки не устранил выявленные нарушения, публичный </w:t>
      </w:r>
      <w:r w:rsidR="007608B7" w:rsidRPr="00C10065">
        <w:rPr>
          <w:rFonts w:ascii="Times New Roman" w:hAnsi="Times New Roman"/>
          <w:sz w:val="24"/>
          <w:szCs w:val="24"/>
        </w:rPr>
        <w:t>партнёр</w:t>
      </w:r>
      <w:r w:rsidRPr="00C10065">
        <w:rPr>
          <w:rFonts w:ascii="Times New Roman" w:hAnsi="Times New Roman"/>
          <w:sz w:val="24"/>
          <w:szCs w:val="24"/>
        </w:rPr>
        <w:t xml:space="preserve"> вправе применить к нему меры ответственности, предусмотренные соглашением. Ранее закреплялось право публичного </w:t>
      </w:r>
      <w:r w:rsidR="007608B7" w:rsidRPr="00C10065">
        <w:rPr>
          <w:rFonts w:ascii="Times New Roman" w:hAnsi="Times New Roman"/>
          <w:sz w:val="24"/>
          <w:szCs w:val="24"/>
        </w:rPr>
        <w:t>партнёра</w:t>
      </w:r>
      <w:r w:rsidRPr="00C10065">
        <w:rPr>
          <w:rFonts w:ascii="Times New Roman" w:hAnsi="Times New Roman"/>
          <w:sz w:val="24"/>
          <w:szCs w:val="24"/>
        </w:rPr>
        <w:t xml:space="preserve"> обратиться в суд с заявлением о досрочном расторжении соглашения.</w:t>
      </w:r>
    </w:p>
    <w:p w14:paraId="3B327AE4" w14:textId="1AA161E9" w:rsidR="003F1C8A" w:rsidRPr="00C10065" w:rsidRDefault="003F1C8A" w:rsidP="00C10065">
      <w:pPr>
        <w:shd w:val="clear" w:color="auto" w:fill="FFFFFF"/>
        <w:spacing w:after="0" w:line="240" w:lineRule="auto"/>
        <w:ind w:firstLine="709"/>
        <w:jc w:val="both"/>
        <w:rPr>
          <w:rFonts w:ascii="Times New Roman" w:hAnsi="Times New Roman"/>
          <w:sz w:val="24"/>
          <w:szCs w:val="24"/>
        </w:rPr>
      </w:pPr>
    </w:p>
    <w:p w14:paraId="3C35DC65" w14:textId="7954E3BB" w:rsidR="003F1C8A" w:rsidRPr="00C10065" w:rsidRDefault="003F1C8A" w:rsidP="00C10065">
      <w:pPr>
        <w:shd w:val="clear" w:color="auto" w:fill="FFFFFF"/>
        <w:spacing w:after="0" w:line="240" w:lineRule="auto"/>
        <w:ind w:firstLine="709"/>
        <w:jc w:val="both"/>
        <w:rPr>
          <w:rFonts w:ascii="Times New Roman" w:hAnsi="Times New Roman"/>
          <w:sz w:val="24"/>
          <w:szCs w:val="24"/>
        </w:rPr>
      </w:pPr>
    </w:p>
    <w:p w14:paraId="48B1835B" w14:textId="5D090ECD" w:rsidR="003F1C8A" w:rsidRPr="00C10065" w:rsidRDefault="003F1C8A" w:rsidP="00C10065">
      <w:pPr>
        <w:shd w:val="clear" w:color="auto" w:fill="FFFFFF"/>
        <w:spacing w:after="0" w:line="240" w:lineRule="auto"/>
        <w:ind w:firstLine="709"/>
        <w:jc w:val="both"/>
        <w:rPr>
          <w:rFonts w:ascii="Times New Roman" w:hAnsi="Times New Roman"/>
          <w:sz w:val="24"/>
          <w:szCs w:val="24"/>
        </w:rPr>
      </w:pPr>
    </w:p>
    <w:p w14:paraId="3F89B905" w14:textId="218BD9E6" w:rsidR="003F1C8A" w:rsidRPr="00C10065" w:rsidRDefault="003F1C8A" w:rsidP="00C10065">
      <w:pPr>
        <w:shd w:val="clear" w:color="auto" w:fill="FFFFFF"/>
        <w:spacing w:after="0" w:line="240" w:lineRule="auto"/>
        <w:ind w:firstLine="709"/>
        <w:jc w:val="both"/>
        <w:rPr>
          <w:rFonts w:ascii="Times New Roman" w:hAnsi="Times New Roman"/>
          <w:sz w:val="24"/>
          <w:szCs w:val="24"/>
        </w:rPr>
      </w:pPr>
    </w:p>
    <w:p w14:paraId="0D33014F" w14:textId="77777777" w:rsidR="003F1C8A" w:rsidRDefault="003F1C8A" w:rsidP="00F9648A">
      <w:pPr>
        <w:shd w:val="clear" w:color="auto" w:fill="FFFFFF"/>
        <w:spacing w:after="0" w:line="240" w:lineRule="auto"/>
        <w:ind w:firstLine="709"/>
        <w:jc w:val="both"/>
        <w:rPr>
          <w:rFonts w:ascii="Times New Roman" w:hAnsi="Times New Roman"/>
          <w:sz w:val="20"/>
          <w:szCs w:val="20"/>
        </w:rPr>
      </w:pPr>
    </w:p>
    <w:sectPr w:rsidR="003F1C8A" w:rsidSect="00C10065">
      <w:pgSz w:w="11906" w:h="16838" w:code="9"/>
      <w:pgMar w:top="1134" w:right="850" w:bottom="1134" w:left="1701"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1"/>
    <w:rsid w:val="00002668"/>
    <w:rsid w:val="00002D95"/>
    <w:rsid w:val="00004D13"/>
    <w:rsid w:val="00010404"/>
    <w:rsid w:val="000129C4"/>
    <w:rsid w:val="00012EE8"/>
    <w:rsid w:val="00013091"/>
    <w:rsid w:val="000133AC"/>
    <w:rsid w:val="000170B8"/>
    <w:rsid w:val="00017185"/>
    <w:rsid w:val="00017887"/>
    <w:rsid w:val="00017920"/>
    <w:rsid w:val="00020747"/>
    <w:rsid w:val="00020C5B"/>
    <w:rsid w:val="0002111D"/>
    <w:rsid w:val="00022FEA"/>
    <w:rsid w:val="0002307C"/>
    <w:rsid w:val="00025056"/>
    <w:rsid w:val="000261FA"/>
    <w:rsid w:val="00026CF1"/>
    <w:rsid w:val="00032A53"/>
    <w:rsid w:val="00032B9A"/>
    <w:rsid w:val="000333FD"/>
    <w:rsid w:val="000341F1"/>
    <w:rsid w:val="0003567F"/>
    <w:rsid w:val="000363F6"/>
    <w:rsid w:val="0004041D"/>
    <w:rsid w:val="00042C51"/>
    <w:rsid w:val="00042D55"/>
    <w:rsid w:val="00044158"/>
    <w:rsid w:val="000441B8"/>
    <w:rsid w:val="00045C95"/>
    <w:rsid w:val="00045D46"/>
    <w:rsid w:val="00045E28"/>
    <w:rsid w:val="000473DE"/>
    <w:rsid w:val="00057634"/>
    <w:rsid w:val="00061758"/>
    <w:rsid w:val="00061A9D"/>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A2270"/>
    <w:rsid w:val="000A36E1"/>
    <w:rsid w:val="000A4457"/>
    <w:rsid w:val="000A47E9"/>
    <w:rsid w:val="000A755C"/>
    <w:rsid w:val="000A7F41"/>
    <w:rsid w:val="000B02D8"/>
    <w:rsid w:val="000C026C"/>
    <w:rsid w:val="000C1235"/>
    <w:rsid w:val="000C1C20"/>
    <w:rsid w:val="000C3CD4"/>
    <w:rsid w:val="000C3E8E"/>
    <w:rsid w:val="000C47DF"/>
    <w:rsid w:val="000C7E54"/>
    <w:rsid w:val="000D2197"/>
    <w:rsid w:val="000E0A6F"/>
    <w:rsid w:val="000E24DF"/>
    <w:rsid w:val="000E2AAC"/>
    <w:rsid w:val="000E2C7B"/>
    <w:rsid w:val="000E6231"/>
    <w:rsid w:val="000E667F"/>
    <w:rsid w:val="000E7FE5"/>
    <w:rsid w:val="000F0226"/>
    <w:rsid w:val="000F165C"/>
    <w:rsid w:val="000F1DE6"/>
    <w:rsid w:val="000F23A3"/>
    <w:rsid w:val="000F26D2"/>
    <w:rsid w:val="000F2D87"/>
    <w:rsid w:val="000F304F"/>
    <w:rsid w:val="000F386F"/>
    <w:rsid w:val="000F43A8"/>
    <w:rsid w:val="000F4B33"/>
    <w:rsid w:val="000F4BED"/>
    <w:rsid w:val="000F711D"/>
    <w:rsid w:val="000F792B"/>
    <w:rsid w:val="001016F1"/>
    <w:rsid w:val="00102E20"/>
    <w:rsid w:val="00105D5B"/>
    <w:rsid w:val="00107258"/>
    <w:rsid w:val="00112197"/>
    <w:rsid w:val="00116436"/>
    <w:rsid w:val="00117E4E"/>
    <w:rsid w:val="00120101"/>
    <w:rsid w:val="001217A3"/>
    <w:rsid w:val="001231DD"/>
    <w:rsid w:val="00123C06"/>
    <w:rsid w:val="0012643D"/>
    <w:rsid w:val="0012644F"/>
    <w:rsid w:val="00130162"/>
    <w:rsid w:val="00130C6C"/>
    <w:rsid w:val="00132D40"/>
    <w:rsid w:val="001349BF"/>
    <w:rsid w:val="00134E08"/>
    <w:rsid w:val="00135FEB"/>
    <w:rsid w:val="00137211"/>
    <w:rsid w:val="0013737D"/>
    <w:rsid w:val="00140ED4"/>
    <w:rsid w:val="001425C7"/>
    <w:rsid w:val="0014365B"/>
    <w:rsid w:val="00144018"/>
    <w:rsid w:val="0014523E"/>
    <w:rsid w:val="00145D51"/>
    <w:rsid w:val="00147CB7"/>
    <w:rsid w:val="00150B7F"/>
    <w:rsid w:val="00150E51"/>
    <w:rsid w:val="00151407"/>
    <w:rsid w:val="00152354"/>
    <w:rsid w:val="001533DB"/>
    <w:rsid w:val="00155B72"/>
    <w:rsid w:val="00155D0F"/>
    <w:rsid w:val="00157B07"/>
    <w:rsid w:val="00160965"/>
    <w:rsid w:val="0016137C"/>
    <w:rsid w:val="001618BF"/>
    <w:rsid w:val="001642B8"/>
    <w:rsid w:val="00165BD8"/>
    <w:rsid w:val="00171DA9"/>
    <w:rsid w:val="0017271C"/>
    <w:rsid w:val="001740CC"/>
    <w:rsid w:val="00175C5F"/>
    <w:rsid w:val="00177A34"/>
    <w:rsid w:val="0018189B"/>
    <w:rsid w:val="0018202E"/>
    <w:rsid w:val="00182894"/>
    <w:rsid w:val="0018339B"/>
    <w:rsid w:val="00184157"/>
    <w:rsid w:val="00184EC6"/>
    <w:rsid w:val="00186A8F"/>
    <w:rsid w:val="00192B05"/>
    <w:rsid w:val="00193483"/>
    <w:rsid w:val="00194598"/>
    <w:rsid w:val="00196D10"/>
    <w:rsid w:val="001A038E"/>
    <w:rsid w:val="001A08B5"/>
    <w:rsid w:val="001A5171"/>
    <w:rsid w:val="001A5377"/>
    <w:rsid w:val="001A6183"/>
    <w:rsid w:val="001B26AE"/>
    <w:rsid w:val="001B3428"/>
    <w:rsid w:val="001B4B56"/>
    <w:rsid w:val="001B5099"/>
    <w:rsid w:val="001B50BB"/>
    <w:rsid w:val="001B631E"/>
    <w:rsid w:val="001C1F2E"/>
    <w:rsid w:val="001C2254"/>
    <w:rsid w:val="001C3BE0"/>
    <w:rsid w:val="001C42C5"/>
    <w:rsid w:val="001C49E0"/>
    <w:rsid w:val="001C4BCF"/>
    <w:rsid w:val="001C5126"/>
    <w:rsid w:val="001C7036"/>
    <w:rsid w:val="001C7608"/>
    <w:rsid w:val="001D424C"/>
    <w:rsid w:val="001D4B62"/>
    <w:rsid w:val="001D7A1F"/>
    <w:rsid w:val="001E2185"/>
    <w:rsid w:val="001E3FC5"/>
    <w:rsid w:val="001E5A8C"/>
    <w:rsid w:val="001F33C2"/>
    <w:rsid w:val="001F4061"/>
    <w:rsid w:val="001F4B76"/>
    <w:rsid w:val="001F6E6A"/>
    <w:rsid w:val="001F73B0"/>
    <w:rsid w:val="00200E26"/>
    <w:rsid w:val="00202268"/>
    <w:rsid w:val="002024EB"/>
    <w:rsid w:val="00205E00"/>
    <w:rsid w:val="002063E5"/>
    <w:rsid w:val="00207831"/>
    <w:rsid w:val="00207B7A"/>
    <w:rsid w:val="002106E9"/>
    <w:rsid w:val="0021151E"/>
    <w:rsid w:val="00212AE4"/>
    <w:rsid w:val="0021475B"/>
    <w:rsid w:val="00215B7B"/>
    <w:rsid w:val="00216A9D"/>
    <w:rsid w:val="00216E56"/>
    <w:rsid w:val="0021718E"/>
    <w:rsid w:val="00220D1A"/>
    <w:rsid w:val="00222CA0"/>
    <w:rsid w:val="00226595"/>
    <w:rsid w:val="002272E0"/>
    <w:rsid w:val="00230AE7"/>
    <w:rsid w:val="00233DC6"/>
    <w:rsid w:val="00234FCE"/>
    <w:rsid w:val="002404D2"/>
    <w:rsid w:val="002416D2"/>
    <w:rsid w:val="0024267F"/>
    <w:rsid w:val="002432F7"/>
    <w:rsid w:val="002437C7"/>
    <w:rsid w:val="00246949"/>
    <w:rsid w:val="00246DC6"/>
    <w:rsid w:val="00247508"/>
    <w:rsid w:val="0025177B"/>
    <w:rsid w:val="002518D6"/>
    <w:rsid w:val="0025311F"/>
    <w:rsid w:val="00253563"/>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2F6D"/>
    <w:rsid w:val="00273670"/>
    <w:rsid w:val="00274D26"/>
    <w:rsid w:val="00275100"/>
    <w:rsid w:val="0027532A"/>
    <w:rsid w:val="00276EA1"/>
    <w:rsid w:val="0028192E"/>
    <w:rsid w:val="002819F0"/>
    <w:rsid w:val="00281F40"/>
    <w:rsid w:val="0028458F"/>
    <w:rsid w:val="00286684"/>
    <w:rsid w:val="002914A8"/>
    <w:rsid w:val="00291798"/>
    <w:rsid w:val="00291A0B"/>
    <w:rsid w:val="00292864"/>
    <w:rsid w:val="00292D0E"/>
    <w:rsid w:val="002933D8"/>
    <w:rsid w:val="00294B88"/>
    <w:rsid w:val="0029710B"/>
    <w:rsid w:val="002A03CE"/>
    <w:rsid w:val="002A0804"/>
    <w:rsid w:val="002A53DA"/>
    <w:rsid w:val="002A5D5A"/>
    <w:rsid w:val="002A7546"/>
    <w:rsid w:val="002A7951"/>
    <w:rsid w:val="002B013B"/>
    <w:rsid w:val="002B1CC3"/>
    <w:rsid w:val="002B3262"/>
    <w:rsid w:val="002B5353"/>
    <w:rsid w:val="002B6811"/>
    <w:rsid w:val="002C172F"/>
    <w:rsid w:val="002C2452"/>
    <w:rsid w:val="002C6919"/>
    <w:rsid w:val="002C7DD0"/>
    <w:rsid w:val="002D119D"/>
    <w:rsid w:val="002D2037"/>
    <w:rsid w:val="002D285E"/>
    <w:rsid w:val="002D3866"/>
    <w:rsid w:val="002D6770"/>
    <w:rsid w:val="002E04FC"/>
    <w:rsid w:val="002E18CD"/>
    <w:rsid w:val="002E18E5"/>
    <w:rsid w:val="002E190F"/>
    <w:rsid w:val="002E5F3C"/>
    <w:rsid w:val="002E717F"/>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224E"/>
    <w:rsid w:val="003469CB"/>
    <w:rsid w:val="00347E2C"/>
    <w:rsid w:val="00350C0C"/>
    <w:rsid w:val="00357B1B"/>
    <w:rsid w:val="00363CE1"/>
    <w:rsid w:val="003650EA"/>
    <w:rsid w:val="00366A64"/>
    <w:rsid w:val="00366B3E"/>
    <w:rsid w:val="0036706B"/>
    <w:rsid w:val="00367B02"/>
    <w:rsid w:val="003725ED"/>
    <w:rsid w:val="00373750"/>
    <w:rsid w:val="003747E7"/>
    <w:rsid w:val="00374C07"/>
    <w:rsid w:val="003763D6"/>
    <w:rsid w:val="00380B68"/>
    <w:rsid w:val="00380EEB"/>
    <w:rsid w:val="003832D7"/>
    <w:rsid w:val="0038785D"/>
    <w:rsid w:val="00390022"/>
    <w:rsid w:val="00392A36"/>
    <w:rsid w:val="00392AE9"/>
    <w:rsid w:val="003940C0"/>
    <w:rsid w:val="00394217"/>
    <w:rsid w:val="00397553"/>
    <w:rsid w:val="003A55EA"/>
    <w:rsid w:val="003A5EC5"/>
    <w:rsid w:val="003A6105"/>
    <w:rsid w:val="003B07AC"/>
    <w:rsid w:val="003B117B"/>
    <w:rsid w:val="003C266A"/>
    <w:rsid w:val="003C61EF"/>
    <w:rsid w:val="003C7B5F"/>
    <w:rsid w:val="003D0F7F"/>
    <w:rsid w:val="003D2CFE"/>
    <w:rsid w:val="003D491A"/>
    <w:rsid w:val="003D6AD8"/>
    <w:rsid w:val="003D6D7C"/>
    <w:rsid w:val="003E0A2C"/>
    <w:rsid w:val="003E21F8"/>
    <w:rsid w:val="003E34DE"/>
    <w:rsid w:val="003E39F8"/>
    <w:rsid w:val="003E75A8"/>
    <w:rsid w:val="003F1C8A"/>
    <w:rsid w:val="003F4C17"/>
    <w:rsid w:val="003F536A"/>
    <w:rsid w:val="003F625B"/>
    <w:rsid w:val="00402DCA"/>
    <w:rsid w:val="00404525"/>
    <w:rsid w:val="00407C84"/>
    <w:rsid w:val="00411370"/>
    <w:rsid w:val="00411630"/>
    <w:rsid w:val="004118B1"/>
    <w:rsid w:val="00411EF2"/>
    <w:rsid w:val="0041307C"/>
    <w:rsid w:val="00415622"/>
    <w:rsid w:val="00416825"/>
    <w:rsid w:val="00416D17"/>
    <w:rsid w:val="00421E47"/>
    <w:rsid w:val="00421E4D"/>
    <w:rsid w:val="004223BD"/>
    <w:rsid w:val="004234C6"/>
    <w:rsid w:val="004240DA"/>
    <w:rsid w:val="00430FAE"/>
    <w:rsid w:val="0043226A"/>
    <w:rsid w:val="00433130"/>
    <w:rsid w:val="00442C83"/>
    <w:rsid w:val="00444586"/>
    <w:rsid w:val="00446E95"/>
    <w:rsid w:val="004507BD"/>
    <w:rsid w:val="00450F45"/>
    <w:rsid w:val="00451EC1"/>
    <w:rsid w:val="0045226D"/>
    <w:rsid w:val="004526E8"/>
    <w:rsid w:val="004543F2"/>
    <w:rsid w:val="004551D0"/>
    <w:rsid w:val="00455DB2"/>
    <w:rsid w:val="00456ABE"/>
    <w:rsid w:val="00456BB2"/>
    <w:rsid w:val="00457E9A"/>
    <w:rsid w:val="00460DCA"/>
    <w:rsid w:val="00464659"/>
    <w:rsid w:val="00470047"/>
    <w:rsid w:val="004727B4"/>
    <w:rsid w:val="00473E0F"/>
    <w:rsid w:val="00476537"/>
    <w:rsid w:val="0047758A"/>
    <w:rsid w:val="00481805"/>
    <w:rsid w:val="004832BA"/>
    <w:rsid w:val="00483E33"/>
    <w:rsid w:val="00486E7A"/>
    <w:rsid w:val="004870C4"/>
    <w:rsid w:val="00490B0E"/>
    <w:rsid w:val="004938EB"/>
    <w:rsid w:val="00495270"/>
    <w:rsid w:val="004969FA"/>
    <w:rsid w:val="00496E99"/>
    <w:rsid w:val="00496FFF"/>
    <w:rsid w:val="004A2750"/>
    <w:rsid w:val="004B0174"/>
    <w:rsid w:val="004B2304"/>
    <w:rsid w:val="004B6A35"/>
    <w:rsid w:val="004C0687"/>
    <w:rsid w:val="004C3E6B"/>
    <w:rsid w:val="004C6C11"/>
    <w:rsid w:val="004C7362"/>
    <w:rsid w:val="004C7BB0"/>
    <w:rsid w:val="004C7D1F"/>
    <w:rsid w:val="004C7DBD"/>
    <w:rsid w:val="004D1406"/>
    <w:rsid w:val="004D1456"/>
    <w:rsid w:val="004D1BD9"/>
    <w:rsid w:val="004D4F4A"/>
    <w:rsid w:val="004D5202"/>
    <w:rsid w:val="004D7369"/>
    <w:rsid w:val="004D77D0"/>
    <w:rsid w:val="004D79E8"/>
    <w:rsid w:val="004E09EA"/>
    <w:rsid w:val="004E1607"/>
    <w:rsid w:val="004E305E"/>
    <w:rsid w:val="004E371D"/>
    <w:rsid w:val="004E7D8F"/>
    <w:rsid w:val="004F0389"/>
    <w:rsid w:val="004F28CB"/>
    <w:rsid w:val="004F5AE6"/>
    <w:rsid w:val="004F5D85"/>
    <w:rsid w:val="004F6B11"/>
    <w:rsid w:val="004F6D6A"/>
    <w:rsid w:val="00500080"/>
    <w:rsid w:val="00500CBB"/>
    <w:rsid w:val="0050277C"/>
    <w:rsid w:val="0050385A"/>
    <w:rsid w:val="00504865"/>
    <w:rsid w:val="00504F5B"/>
    <w:rsid w:val="0050582F"/>
    <w:rsid w:val="00510546"/>
    <w:rsid w:val="005133E3"/>
    <w:rsid w:val="00516AFB"/>
    <w:rsid w:val="0051767D"/>
    <w:rsid w:val="005201A7"/>
    <w:rsid w:val="00520D0A"/>
    <w:rsid w:val="00523976"/>
    <w:rsid w:val="005242DC"/>
    <w:rsid w:val="0052626E"/>
    <w:rsid w:val="00526541"/>
    <w:rsid w:val="005301B7"/>
    <w:rsid w:val="0053611A"/>
    <w:rsid w:val="005377E8"/>
    <w:rsid w:val="00537C99"/>
    <w:rsid w:val="00537F1D"/>
    <w:rsid w:val="00544C03"/>
    <w:rsid w:val="00545046"/>
    <w:rsid w:val="00547E9A"/>
    <w:rsid w:val="00552835"/>
    <w:rsid w:val="005541E0"/>
    <w:rsid w:val="00556808"/>
    <w:rsid w:val="00557EF6"/>
    <w:rsid w:val="005620B7"/>
    <w:rsid w:val="0056251C"/>
    <w:rsid w:val="0056347B"/>
    <w:rsid w:val="00565F63"/>
    <w:rsid w:val="00567A55"/>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181"/>
    <w:rsid w:val="00586C5B"/>
    <w:rsid w:val="0058750B"/>
    <w:rsid w:val="00587622"/>
    <w:rsid w:val="005904CE"/>
    <w:rsid w:val="00590A33"/>
    <w:rsid w:val="00592D79"/>
    <w:rsid w:val="00593F4D"/>
    <w:rsid w:val="00597B51"/>
    <w:rsid w:val="005A1453"/>
    <w:rsid w:val="005A57EA"/>
    <w:rsid w:val="005B0D45"/>
    <w:rsid w:val="005B18BA"/>
    <w:rsid w:val="005C09A8"/>
    <w:rsid w:val="005C1F85"/>
    <w:rsid w:val="005C2193"/>
    <w:rsid w:val="005C29CD"/>
    <w:rsid w:val="005C5354"/>
    <w:rsid w:val="005C5960"/>
    <w:rsid w:val="005C5CD6"/>
    <w:rsid w:val="005C7AB8"/>
    <w:rsid w:val="005D23AE"/>
    <w:rsid w:val="005D2583"/>
    <w:rsid w:val="005D37B4"/>
    <w:rsid w:val="005D3ACF"/>
    <w:rsid w:val="005D4770"/>
    <w:rsid w:val="005D5687"/>
    <w:rsid w:val="005D5ECA"/>
    <w:rsid w:val="005E23A2"/>
    <w:rsid w:val="005E4C37"/>
    <w:rsid w:val="005E4DC9"/>
    <w:rsid w:val="005E5B19"/>
    <w:rsid w:val="005F13CE"/>
    <w:rsid w:val="005F1689"/>
    <w:rsid w:val="005F2B09"/>
    <w:rsid w:val="005F2DCE"/>
    <w:rsid w:val="005F31BE"/>
    <w:rsid w:val="005F3372"/>
    <w:rsid w:val="005F35D0"/>
    <w:rsid w:val="005F513E"/>
    <w:rsid w:val="005F5512"/>
    <w:rsid w:val="005F5CEA"/>
    <w:rsid w:val="005F5F3A"/>
    <w:rsid w:val="005F6F3E"/>
    <w:rsid w:val="005F7ADA"/>
    <w:rsid w:val="00600AE3"/>
    <w:rsid w:val="00601B0D"/>
    <w:rsid w:val="00602B89"/>
    <w:rsid w:val="00602DAD"/>
    <w:rsid w:val="006073DC"/>
    <w:rsid w:val="00607E46"/>
    <w:rsid w:val="006107C1"/>
    <w:rsid w:val="00612527"/>
    <w:rsid w:val="00616F38"/>
    <w:rsid w:val="0062131D"/>
    <w:rsid w:val="00623056"/>
    <w:rsid w:val="00623B37"/>
    <w:rsid w:val="00624CB8"/>
    <w:rsid w:val="006266B6"/>
    <w:rsid w:val="006267E7"/>
    <w:rsid w:val="00626F0A"/>
    <w:rsid w:val="00627FCE"/>
    <w:rsid w:val="00631114"/>
    <w:rsid w:val="00632438"/>
    <w:rsid w:val="00634C83"/>
    <w:rsid w:val="0063683D"/>
    <w:rsid w:val="006375B9"/>
    <w:rsid w:val="00640BEC"/>
    <w:rsid w:val="006416A7"/>
    <w:rsid w:val="00641F64"/>
    <w:rsid w:val="00642693"/>
    <w:rsid w:val="006432F0"/>
    <w:rsid w:val="00644AEF"/>
    <w:rsid w:val="00645017"/>
    <w:rsid w:val="006451F0"/>
    <w:rsid w:val="0064761B"/>
    <w:rsid w:val="00652FD0"/>
    <w:rsid w:val="006535E6"/>
    <w:rsid w:val="00653D83"/>
    <w:rsid w:val="00654A1B"/>
    <w:rsid w:val="006553D5"/>
    <w:rsid w:val="0065550C"/>
    <w:rsid w:val="00657BC6"/>
    <w:rsid w:val="00660021"/>
    <w:rsid w:val="00664228"/>
    <w:rsid w:val="00671798"/>
    <w:rsid w:val="0067210F"/>
    <w:rsid w:val="00673A1E"/>
    <w:rsid w:val="00674469"/>
    <w:rsid w:val="00674888"/>
    <w:rsid w:val="00674B56"/>
    <w:rsid w:val="00675A9C"/>
    <w:rsid w:val="00681D55"/>
    <w:rsid w:val="00682989"/>
    <w:rsid w:val="00683660"/>
    <w:rsid w:val="00684117"/>
    <w:rsid w:val="006860DD"/>
    <w:rsid w:val="00687494"/>
    <w:rsid w:val="00687C09"/>
    <w:rsid w:val="006902D9"/>
    <w:rsid w:val="00696169"/>
    <w:rsid w:val="006A07F2"/>
    <w:rsid w:val="006A13B1"/>
    <w:rsid w:val="006A16DF"/>
    <w:rsid w:val="006A431A"/>
    <w:rsid w:val="006A57BA"/>
    <w:rsid w:val="006A5851"/>
    <w:rsid w:val="006A5DBB"/>
    <w:rsid w:val="006A6026"/>
    <w:rsid w:val="006B021F"/>
    <w:rsid w:val="006B2409"/>
    <w:rsid w:val="006B4405"/>
    <w:rsid w:val="006B5C17"/>
    <w:rsid w:val="006B648E"/>
    <w:rsid w:val="006B651D"/>
    <w:rsid w:val="006B7356"/>
    <w:rsid w:val="006C0226"/>
    <w:rsid w:val="006C0E9D"/>
    <w:rsid w:val="006C192B"/>
    <w:rsid w:val="006C2312"/>
    <w:rsid w:val="006C3647"/>
    <w:rsid w:val="006C37BB"/>
    <w:rsid w:val="006C4880"/>
    <w:rsid w:val="006C7499"/>
    <w:rsid w:val="006D0C58"/>
    <w:rsid w:val="006E0568"/>
    <w:rsid w:val="006E0A0C"/>
    <w:rsid w:val="006F0A5C"/>
    <w:rsid w:val="006F0E6D"/>
    <w:rsid w:val="006F14D7"/>
    <w:rsid w:val="006F23B6"/>
    <w:rsid w:val="006F2B96"/>
    <w:rsid w:val="006F31DA"/>
    <w:rsid w:val="006F411A"/>
    <w:rsid w:val="006F495B"/>
    <w:rsid w:val="006F7327"/>
    <w:rsid w:val="00700135"/>
    <w:rsid w:val="00702DCB"/>
    <w:rsid w:val="00703438"/>
    <w:rsid w:val="0070557E"/>
    <w:rsid w:val="007055E9"/>
    <w:rsid w:val="00706064"/>
    <w:rsid w:val="00706FB5"/>
    <w:rsid w:val="00711A87"/>
    <w:rsid w:val="00711ABA"/>
    <w:rsid w:val="0071495A"/>
    <w:rsid w:val="00714CD8"/>
    <w:rsid w:val="00714E96"/>
    <w:rsid w:val="00716BEC"/>
    <w:rsid w:val="00722B0B"/>
    <w:rsid w:val="00723AD2"/>
    <w:rsid w:val="00723BDE"/>
    <w:rsid w:val="007240DE"/>
    <w:rsid w:val="0072569F"/>
    <w:rsid w:val="0072581E"/>
    <w:rsid w:val="00725D87"/>
    <w:rsid w:val="00731B7A"/>
    <w:rsid w:val="007332FC"/>
    <w:rsid w:val="0073588E"/>
    <w:rsid w:val="00736019"/>
    <w:rsid w:val="00736317"/>
    <w:rsid w:val="0074309D"/>
    <w:rsid w:val="007431C4"/>
    <w:rsid w:val="00743768"/>
    <w:rsid w:val="00743A73"/>
    <w:rsid w:val="00743D17"/>
    <w:rsid w:val="00745003"/>
    <w:rsid w:val="00746650"/>
    <w:rsid w:val="007469AF"/>
    <w:rsid w:val="007515F8"/>
    <w:rsid w:val="00754CC7"/>
    <w:rsid w:val="00755005"/>
    <w:rsid w:val="00755C5F"/>
    <w:rsid w:val="00757DF3"/>
    <w:rsid w:val="007603B7"/>
    <w:rsid w:val="00760840"/>
    <w:rsid w:val="007608B7"/>
    <w:rsid w:val="007717DD"/>
    <w:rsid w:val="0077240A"/>
    <w:rsid w:val="007741F1"/>
    <w:rsid w:val="0077438A"/>
    <w:rsid w:val="00775BF0"/>
    <w:rsid w:val="007773DB"/>
    <w:rsid w:val="00780194"/>
    <w:rsid w:val="007816C1"/>
    <w:rsid w:val="00782ED2"/>
    <w:rsid w:val="00784C88"/>
    <w:rsid w:val="0079002A"/>
    <w:rsid w:val="00793CC6"/>
    <w:rsid w:val="0079736D"/>
    <w:rsid w:val="007A1101"/>
    <w:rsid w:val="007A41C3"/>
    <w:rsid w:val="007A5250"/>
    <w:rsid w:val="007A5351"/>
    <w:rsid w:val="007A6511"/>
    <w:rsid w:val="007B1C9E"/>
    <w:rsid w:val="007B74A5"/>
    <w:rsid w:val="007C105B"/>
    <w:rsid w:val="007C2E3C"/>
    <w:rsid w:val="007C2EEF"/>
    <w:rsid w:val="007C3B7E"/>
    <w:rsid w:val="007D0F96"/>
    <w:rsid w:val="007D1371"/>
    <w:rsid w:val="007D2F4F"/>
    <w:rsid w:val="007D4CE5"/>
    <w:rsid w:val="007D4ED8"/>
    <w:rsid w:val="007E0388"/>
    <w:rsid w:val="007E10BF"/>
    <w:rsid w:val="007E2310"/>
    <w:rsid w:val="007E23D6"/>
    <w:rsid w:val="007E2DD3"/>
    <w:rsid w:val="007E41E9"/>
    <w:rsid w:val="007E4906"/>
    <w:rsid w:val="007E5FD3"/>
    <w:rsid w:val="007F2408"/>
    <w:rsid w:val="007F2A74"/>
    <w:rsid w:val="007F3E85"/>
    <w:rsid w:val="007F41B0"/>
    <w:rsid w:val="007F5DDD"/>
    <w:rsid w:val="007F61B1"/>
    <w:rsid w:val="00802D8C"/>
    <w:rsid w:val="008039FE"/>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6CE2"/>
    <w:rsid w:val="0082713C"/>
    <w:rsid w:val="0083055C"/>
    <w:rsid w:val="00830A9C"/>
    <w:rsid w:val="00831BCF"/>
    <w:rsid w:val="00832D83"/>
    <w:rsid w:val="00836E30"/>
    <w:rsid w:val="0083719F"/>
    <w:rsid w:val="0084088F"/>
    <w:rsid w:val="008409C2"/>
    <w:rsid w:val="0084424F"/>
    <w:rsid w:val="00844260"/>
    <w:rsid w:val="00845657"/>
    <w:rsid w:val="0085004C"/>
    <w:rsid w:val="008514F2"/>
    <w:rsid w:val="008548F9"/>
    <w:rsid w:val="0085565A"/>
    <w:rsid w:val="008567B9"/>
    <w:rsid w:val="0086091B"/>
    <w:rsid w:val="00860F0E"/>
    <w:rsid w:val="00863397"/>
    <w:rsid w:val="008646FF"/>
    <w:rsid w:val="00865DE3"/>
    <w:rsid w:val="008716D3"/>
    <w:rsid w:val="008738B8"/>
    <w:rsid w:val="00873904"/>
    <w:rsid w:val="008768C1"/>
    <w:rsid w:val="008833AA"/>
    <w:rsid w:val="00885CBA"/>
    <w:rsid w:val="0088605E"/>
    <w:rsid w:val="00886228"/>
    <w:rsid w:val="008904C9"/>
    <w:rsid w:val="008920EE"/>
    <w:rsid w:val="00892DDB"/>
    <w:rsid w:val="00893434"/>
    <w:rsid w:val="00894DB3"/>
    <w:rsid w:val="0089557C"/>
    <w:rsid w:val="008962C9"/>
    <w:rsid w:val="00896F12"/>
    <w:rsid w:val="008A0CDA"/>
    <w:rsid w:val="008A3577"/>
    <w:rsid w:val="008A4A90"/>
    <w:rsid w:val="008A5CB6"/>
    <w:rsid w:val="008A5E24"/>
    <w:rsid w:val="008A5E32"/>
    <w:rsid w:val="008A6393"/>
    <w:rsid w:val="008B0A62"/>
    <w:rsid w:val="008B4ABB"/>
    <w:rsid w:val="008B4E4A"/>
    <w:rsid w:val="008B4EF9"/>
    <w:rsid w:val="008B543A"/>
    <w:rsid w:val="008C041E"/>
    <w:rsid w:val="008C1206"/>
    <w:rsid w:val="008C1AAD"/>
    <w:rsid w:val="008C31FD"/>
    <w:rsid w:val="008C3FFA"/>
    <w:rsid w:val="008C51C8"/>
    <w:rsid w:val="008C61DF"/>
    <w:rsid w:val="008D0195"/>
    <w:rsid w:val="008D0726"/>
    <w:rsid w:val="008D08AF"/>
    <w:rsid w:val="008D0B3F"/>
    <w:rsid w:val="008D158C"/>
    <w:rsid w:val="008D17EA"/>
    <w:rsid w:val="008D3E13"/>
    <w:rsid w:val="008D4B75"/>
    <w:rsid w:val="008D4EFC"/>
    <w:rsid w:val="008D536E"/>
    <w:rsid w:val="008D65DD"/>
    <w:rsid w:val="008D6877"/>
    <w:rsid w:val="008D7606"/>
    <w:rsid w:val="008F0E10"/>
    <w:rsid w:val="008F273A"/>
    <w:rsid w:val="008F3BF0"/>
    <w:rsid w:val="008F4470"/>
    <w:rsid w:val="008F4746"/>
    <w:rsid w:val="00902C8A"/>
    <w:rsid w:val="009054E5"/>
    <w:rsid w:val="009056C5"/>
    <w:rsid w:val="0090572A"/>
    <w:rsid w:val="00906B65"/>
    <w:rsid w:val="00907C31"/>
    <w:rsid w:val="00907E62"/>
    <w:rsid w:val="00913574"/>
    <w:rsid w:val="00913CF0"/>
    <w:rsid w:val="009144D2"/>
    <w:rsid w:val="00921AC5"/>
    <w:rsid w:val="00921E17"/>
    <w:rsid w:val="00924C53"/>
    <w:rsid w:val="00932436"/>
    <w:rsid w:val="00932A4B"/>
    <w:rsid w:val="009343AB"/>
    <w:rsid w:val="00943E4D"/>
    <w:rsid w:val="009461A4"/>
    <w:rsid w:val="00950045"/>
    <w:rsid w:val="00950A18"/>
    <w:rsid w:val="009514BA"/>
    <w:rsid w:val="00952B83"/>
    <w:rsid w:val="0095349B"/>
    <w:rsid w:val="0095629B"/>
    <w:rsid w:val="0095632F"/>
    <w:rsid w:val="00956DC1"/>
    <w:rsid w:val="009573EF"/>
    <w:rsid w:val="00957D61"/>
    <w:rsid w:val="00957DF6"/>
    <w:rsid w:val="00961687"/>
    <w:rsid w:val="00964859"/>
    <w:rsid w:val="00964B15"/>
    <w:rsid w:val="00965680"/>
    <w:rsid w:val="00966CA7"/>
    <w:rsid w:val="00971A69"/>
    <w:rsid w:val="00971ACD"/>
    <w:rsid w:val="009736CF"/>
    <w:rsid w:val="00975FFA"/>
    <w:rsid w:val="00982342"/>
    <w:rsid w:val="009825BD"/>
    <w:rsid w:val="00985796"/>
    <w:rsid w:val="00986A8F"/>
    <w:rsid w:val="0098715F"/>
    <w:rsid w:val="009871EB"/>
    <w:rsid w:val="00992AF5"/>
    <w:rsid w:val="00992D33"/>
    <w:rsid w:val="00993396"/>
    <w:rsid w:val="00995D01"/>
    <w:rsid w:val="00996135"/>
    <w:rsid w:val="00996FDB"/>
    <w:rsid w:val="009A0448"/>
    <w:rsid w:val="009A3792"/>
    <w:rsid w:val="009A71D7"/>
    <w:rsid w:val="009B600B"/>
    <w:rsid w:val="009C0D27"/>
    <w:rsid w:val="009C24F5"/>
    <w:rsid w:val="009C7096"/>
    <w:rsid w:val="009C75AB"/>
    <w:rsid w:val="009C7988"/>
    <w:rsid w:val="009D10F2"/>
    <w:rsid w:val="009D643A"/>
    <w:rsid w:val="009E0333"/>
    <w:rsid w:val="009E045A"/>
    <w:rsid w:val="009E1245"/>
    <w:rsid w:val="009E5067"/>
    <w:rsid w:val="009E51DC"/>
    <w:rsid w:val="009E6072"/>
    <w:rsid w:val="009F0A75"/>
    <w:rsid w:val="009F0B39"/>
    <w:rsid w:val="009F0DED"/>
    <w:rsid w:val="009F24F6"/>
    <w:rsid w:val="009F2947"/>
    <w:rsid w:val="009F5DBD"/>
    <w:rsid w:val="009F5FFD"/>
    <w:rsid w:val="00A016B2"/>
    <w:rsid w:val="00A02348"/>
    <w:rsid w:val="00A02643"/>
    <w:rsid w:val="00A02FBC"/>
    <w:rsid w:val="00A03A7E"/>
    <w:rsid w:val="00A03BF8"/>
    <w:rsid w:val="00A04014"/>
    <w:rsid w:val="00A06060"/>
    <w:rsid w:val="00A06D99"/>
    <w:rsid w:val="00A12DDF"/>
    <w:rsid w:val="00A152BD"/>
    <w:rsid w:val="00A15708"/>
    <w:rsid w:val="00A15E7B"/>
    <w:rsid w:val="00A1784C"/>
    <w:rsid w:val="00A2123E"/>
    <w:rsid w:val="00A31516"/>
    <w:rsid w:val="00A348B2"/>
    <w:rsid w:val="00A35686"/>
    <w:rsid w:val="00A36E5F"/>
    <w:rsid w:val="00A37572"/>
    <w:rsid w:val="00A418C4"/>
    <w:rsid w:val="00A421B3"/>
    <w:rsid w:val="00A45880"/>
    <w:rsid w:val="00A46322"/>
    <w:rsid w:val="00A54CAD"/>
    <w:rsid w:val="00A559DA"/>
    <w:rsid w:val="00A6016B"/>
    <w:rsid w:val="00A61B69"/>
    <w:rsid w:val="00A62BA1"/>
    <w:rsid w:val="00A63071"/>
    <w:rsid w:val="00A6367C"/>
    <w:rsid w:val="00A64CD6"/>
    <w:rsid w:val="00A76375"/>
    <w:rsid w:val="00A77336"/>
    <w:rsid w:val="00A7765F"/>
    <w:rsid w:val="00A77F2B"/>
    <w:rsid w:val="00A77FA5"/>
    <w:rsid w:val="00A80CC0"/>
    <w:rsid w:val="00A824A1"/>
    <w:rsid w:val="00A86228"/>
    <w:rsid w:val="00A871FE"/>
    <w:rsid w:val="00A91F28"/>
    <w:rsid w:val="00A9319F"/>
    <w:rsid w:val="00A948B3"/>
    <w:rsid w:val="00A973CD"/>
    <w:rsid w:val="00AA0742"/>
    <w:rsid w:val="00AA0E08"/>
    <w:rsid w:val="00AA2D07"/>
    <w:rsid w:val="00AA3766"/>
    <w:rsid w:val="00AA3D4E"/>
    <w:rsid w:val="00AA3D9F"/>
    <w:rsid w:val="00AA6887"/>
    <w:rsid w:val="00AB45EB"/>
    <w:rsid w:val="00AB4B83"/>
    <w:rsid w:val="00AB79FB"/>
    <w:rsid w:val="00AC0FCF"/>
    <w:rsid w:val="00AC1B8D"/>
    <w:rsid w:val="00AC22F7"/>
    <w:rsid w:val="00AD177A"/>
    <w:rsid w:val="00AD18BA"/>
    <w:rsid w:val="00AD3C8A"/>
    <w:rsid w:val="00AD481D"/>
    <w:rsid w:val="00AD5E49"/>
    <w:rsid w:val="00AD5F7A"/>
    <w:rsid w:val="00AD6658"/>
    <w:rsid w:val="00AE4857"/>
    <w:rsid w:val="00AE495D"/>
    <w:rsid w:val="00AE5C8C"/>
    <w:rsid w:val="00AE7A5A"/>
    <w:rsid w:val="00AF1E2F"/>
    <w:rsid w:val="00AF39C0"/>
    <w:rsid w:val="00AF3DEE"/>
    <w:rsid w:val="00AF6197"/>
    <w:rsid w:val="00AF6277"/>
    <w:rsid w:val="00B00DFF"/>
    <w:rsid w:val="00B01C3B"/>
    <w:rsid w:val="00B03E43"/>
    <w:rsid w:val="00B05976"/>
    <w:rsid w:val="00B0661B"/>
    <w:rsid w:val="00B110A1"/>
    <w:rsid w:val="00B131EA"/>
    <w:rsid w:val="00B173B9"/>
    <w:rsid w:val="00B2470B"/>
    <w:rsid w:val="00B34535"/>
    <w:rsid w:val="00B353E1"/>
    <w:rsid w:val="00B360FB"/>
    <w:rsid w:val="00B40826"/>
    <w:rsid w:val="00B440AF"/>
    <w:rsid w:val="00B44D6F"/>
    <w:rsid w:val="00B45103"/>
    <w:rsid w:val="00B468FB"/>
    <w:rsid w:val="00B46E58"/>
    <w:rsid w:val="00B47F2D"/>
    <w:rsid w:val="00B5165E"/>
    <w:rsid w:val="00B51819"/>
    <w:rsid w:val="00B54D1D"/>
    <w:rsid w:val="00B62BC2"/>
    <w:rsid w:val="00B633C7"/>
    <w:rsid w:val="00B647CB"/>
    <w:rsid w:val="00B64F0E"/>
    <w:rsid w:val="00B740FF"/>
    <w:rsid w:val="00B75372"/>
    <w:rsid w:val="00B75AA3"/>
    <w:rsid w:val="00B75F17"/>
    <w:rsid w:val="00B77F42"/>
    <w:rsid w:val="00B804F9"/>
    <w:rsid w:val="00B80B73"/>
    <w:rsid w:val="00B8113D"/>
    <w:rsid w:val="00B82B88"/>
    <w:rsid w:val="00B868BA"/>
    <w:rsid w:val="00B8695B"/>
    <w:rsid w:val="00B869C6"/>
    <w:rsid w:val="00B90F32"/>
    <w:rsid w:val="00B92DD9"/>
    <w:rsid w:val="00B964E7"/>
    <w:rsid w:val="00B96C03"/>
    <w:rsid w:val="00BA0DAD"/>
    <w:rsid w:val="00BA325C"/>
    <w:rsid w:val="00BA38E7"/>
    <w:rsid w:val="00BA392B"/>
    <w:rsid w:val="00BA481B"/>
    <w:rsid w:val="00BA7E4B"/>
    <w:rsid w:val="00BB2161"/>
    <w:rsid w:val="00BB5184"/>
    <w:rsid w:val="00BB5B16"/>
    <w:rsid w:val="00BB6888"/>
    <w:rsid w:val="00BC0CEF"/>
    <w:rsid w:val="00BC1822"/>
    <w:rsid w:val="00BC3B34"/>
    <w:rsid w:val="00BC5AF8"/>
    <w:rsid w:val="00BC64A0"/>
    <w:rsid w:val="00BD27DC"/>
    <w:rsid w:val="00BE0AB9"/>
    <w:rsid w:val="00BE3971"/>
    <w:rsid w:val="00BE3AD2"/>
    <w:rsid w:val="00BE43D0"/>
    <w:rsid w:val="00BE4B68"/>
    <w:rsid w:val="00BE5185"/>
    <w:rsid w:val="00BE6D36"/>
    <w:rsid w:val="00BE6E71"/>
    <w:rsid w:val="00BF015D"/>
    <w:rsid w:val="00BF0C52"/>
    <w:rsid w:val="00BF1711"/>
    <w:rsid w:val="00BF2A00"/>
    <w:rsid w:val="00BF2D3B"/>
    <w:rsid w:val="00BF442D"/>
    <w:rsid w:val="00BF4BD2"/>
    <w:rsid w:val="00BF7C9D"/>
    <w:rsid w:val="00C00FE0"/>
    <w:rsid w:val="00C04512"/>
    <w:rsid w:val="00C0641F"/>
    <w:rsid w:val="00C10065"/>
    <w:rsid w:val="00C120AE"/>
    <w:rsid w:val="00C13A42"/>
    <w:rsid w:val="00C163C2"/>
    <w:rsid w:val="00C175DD"/>
    <w:rsid w:val="00C22FBC"/>
    <w:rsid w:val="00C24FBA"/>
    <w:rsid w:val="00C2705A"/>
    <w:rsid w:val="00C30A78"/>
    <w:rsid w:val="00C32CD5"/>
    <w:rsid w:val="00C33245"/>
    <w:rsid w:val="00C358C3"/>
    <w:rsid w:val="00C35FE3"/>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2430"/>
    <w:rsid w:val="00C83FAC"/>
    <w:rsid w:val="00C842D0"/>
    <w:rsid w:val="00C864B3"/>
    <w:rsid w:val="00C91584"/>
    <w:rsid w:val="00C91B84"/>
    <w:rsid w:val="00C92367"/>
    <w:rsid w:val="00C931F7"/>
    <w:rsid w:val="00C941DA"/>
    <w:rsid w:val="00C95017"/>
    <w:rsid w:val="00C9679E"/>
    <w:rsid w:val="00CA0585"/>
    <w:rsid w:val="00CA2B26"/>
    <w:rsid w:val="00CA2DCD"/>
    <w:rsid w:val="00CA45B2"/>
    <w:rsid w:val="00CA47AB"/>
    <w:rsid w:val="00CA6E12"/>
    <w:rsid w:val="00CB149C"/>
    <w:rsid w:val="00CB22CD"/>
    <w:rsid w:val="00CB2321"/>
    <w:rsid w:val="00CB2A5C"/>
    <w:rsid w:val="00CB5826"/>
    <w:rsid w:val="00CB62EA"/>
    <w:rsid w:val="00CC1271"/>
    <w:rsid w:val="00CC6DC5"/>
    <w:rsid w:val="00CD313B"/>
    <w:rsid w:val="00CD315E"/>
    <w:rsid w:val="00CD34C9"/>
    <w:rsid w:val="00CD5158"/>
    <w:rsid w:val="00CD659E"/>
    <w:rsid w:val="00CD6624"/>
    <w:rsid w:val="00CD7000"/>
    <w:rsid w:val="00CE08AC"/>
    <w:rsid w:val="00CE1A37"/>
    <w:rsid w:val="00CE5B6C"/>
    <w:rsid w:val="00CE5DCF"/>
    <w:rsid w:val="00CE675C"/>
    <w:rsid w:val="00CF1539"/>
    <w:rsid w:val="00CF3D17"/>
    <w:rsid w:val="00CF41D1"/>
    <w:rsid w:val="00CF7373"/>
    <w:rsid w:val="00D0057E"/>
    <w:rsid w:val="00D0270F"/>
    <w:rsid w:val="00D04C30"/>
    <w:rsid w:val="00D0522C"/>
    <w:rsid w:val="00D060F8"/>
    <w:rsid w:val="00D061DE"/>
    <w:rsid w:val="00D07E94"/>
    <w:rsid w:val="00D13DC5"/>
    <w:rsid w:val="00D20048"/>
    <w:rsid w:val="00D20D83"/>
    <w:rsid w:val="00D20E85"/>
    <w:rsid w:val="00D2706F"/>
    <w:rsid w:val="00D32D46"/>
    <w:rsid w:val="00D3415E"/>
    <w:rsid w:val="00D347F4"/>
    <w:rsid w:val="00D34C3E"/>
    <w:rsid w:val="00D34DE1"/>
    <w:rsid w:val="00D35A54"/>
    <w:rsid w:val="00D367D8"/>
    <w:rsid w:val="00D40733"/>
    <w:rsid w:val="00D407B1"/>
    <w:rsid w:val="00D4383D"/>
    <w:rsid w:val="00D478B0"/>
    <w:rsid w:val="00D47C8B"/>
    <w:rsid w:val="00D503CF"/>
    <w:rsid w:val="00D50F73"/>
    <w:rsid w:val="00D51BAB"/>
    <w:rsid w:val="00D5201E"/>
    <w:rsid w:val="00D56BF3"/>
    <w:rsid w:val="00D56E23"/>
    <w:rsid w:val="00D57627"/>
    <w:rsid w:val="00D60420"/>
    <w:rsid w:val="00D63510"/>
    <w:rsid w:val="00D637CC"/>
    <w:rsid w:val="00D6632F"/>
    <w:rsid w:val="00D67A19"/>
    <w:rsid w:val="00D74BDA"/>
    <w:rsid w:val="00D74DBE"/>
    <w:rsid w:val="00D75DB8"/>
    <w:rsid w:val="00D764D3"/>
    <w:rsid w:val="00D77DA4"/>
    <w:rsid w:val="00D811AC"/>
    <w:rsid w:val="00D81488"/>
    <w:rsid w:val="00D8299E"/>
    <w:rsid w:val="00D84163"/>
    <w:rsid w:val="00D86DCA"/>
    <w:rsid w:val="00D90C66"/>
    <w:rsid w:val="00D91BA3"/>
    <w:rsid w:val="00D94258"/>
    <w:rsid w:val="00D9636D"/>
    <w:rsid w:val="00D96DA9"/>
    <w:rsid w:val="00DA1B04"/>
    <w:rsid w:val="00DA2F4B"/>
    <w:rsid w:val="00DA2F78"/>
    <w:rsid w:val="00DA3BF6"/>
    <w:rsid w:val="00DA3DEA"/>
    <w:rsid w:val="00DA55AA"/>
    <w:rsid w:val="00DB1740"/>
    <w:rsid w:val="00DB1A02"/>
    <w:rsid w:val="00DB2105"/>
    <w:rsid w:val="00DB2EE6"/>
    <w:rsid w:val="00DB51EF"/>
    <w:rsid w:val="00DB592A"/>
    <w:rsid w:val="00DB7FF6"/>
    <w:rsid w:val="00DC0742"/>
    <w:rsid w:val="00DC0B63"/>
    <w:rsid w:val="00DC0E11"/>
    <w:rsid w:val="00DC4F59"/>
    <w:rsid w:val="00DC55A1"/>
    <w:rsid w:val="00DC56C8"/>
    <w:rsid w:val="00DC57CE"/>
    <w:rsid w:val="00DC674D"/>
    <w:rsid w:val="00DD009B"/>
    <w:rsid w:val="00DD07B5"/>
    <w:rsid w:val="00DD084D"/>
    <w:rsid w:val="00DD11B3"/>
    <w:rsid w:val="00DD3645"/>
    <w:rsid w:val="00DE030C"/>
    <w:rsid w:val="00DE11E5"/>
    <w:rsid w:val="00DE3EEA"/>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5E63"/>
    <w:rsid w:val="00E16E65"/>
    <w:rsid w:val="00E203E1"/>
    <w:rsid w:val="00E21361"/>
    <w:rsid w:val="00E21DF2"/>
    <w:rsid w:val="00E23E68"/>
    <w:rsid w:val="00E270F4"/>
    <w:rsid w:val="00E32188"/>
    <w:rsid w:val="00E337D2"/>
    <w:rsid w:val="00E34926"/>
    <w:rsid w:val="00E41E21"/>
    <w:rsid w:val="00E42603"/>
    <w:rsid w:val="00E44AF8"/>
    <w:rsid w:val="00E54572"/>
    <w:rsid w:val="00E55BBA"/>
    <w:rsid w:val="00E566CB"/>
    <w:rsid w:val="00E62234"/>
    <w:rsid w:val="00E63124"/>
    <w:rsid w:val="00E6535A"/>
    <w:rsid w:val="00E65AFC"/>
    <w:rsid w:val="00E6614C"/>
    <w:rsid w:val="00E66FA8"/>
    <w:rsid w:val="00E722AA"/>
    <w:rsid w:val="00E72A81"/>
    <w:rsid w:val="00E755AB"/>
    <w:rsid w:val="00E75B4B"/>
    <w:rsid w:val="00E8256A"/>
    <w:rsid w:val="00E82A4F"/>
    <w:rsid w:val="00E833E7"/>
    <w:rsid w:val="00E858CF"/>
    <w:rsid w:val="00E86403"/>
    <w:rsid w:val="00E87B0E"/>
    <w:rsid w:val="00E90BF5"/>
    <w:rsid w:val="00E915B6"/>
    <w:rsid w:val="00E93B5D"/>
    <w:rsid w:val="00E9461A"/>
    <w:rsid w:val="00E95B45"/>
    <w:rsid w:val="00EA131D"/>
    <w:rsid w:val="00EA37C9"/>
    <w:rsid w:val="00EA617C"/>
    <w:rsid w:val="00EA681B"/>
    <w:rsid w:val="00EB1CB5"/>
    <w:rsid w:val="00EB2974"/>
    <w:rsid w:val="00EB308B"/>
    <w:rsid w:val="00EB37D1"/>
    <w:rsid w:val="00EB4AE8"/>
    <w:rsid w:val="00EB5DCA"/>
    <w:rsid w:val="00EB5DDF"/>
    <w:rsid w:val="00EB7306"/>
    <w:rsid w:val="00EC2DB0"/>
    <w:rsid w:val="00EC4DF3"/>
    <w:rsid w:val="00EC4E60"/>
    <w:rsid w:val="00ED1571"/>
    <w:rsid w:val="00ED4D22"/>
    <w:rsid w:val="00EE0382"/>
    <w:rsid w:val="00EE266D"/>
    <w:rsid w:val="00EE3F62"/>
    <w:rsid w:val="00EE5F58"/>
    <w:rsid w:val="00EE637A"/>
    <w:rsid w:val="00EE7C50"/>
    <w:rsid w:val="00EF31CE"/>
    <w:rsid w:val="00EF50B7"/>
    <w:rsid w:val="00EF5230"/>
    <w:rsid w:val="00EF5DA0"/>
    <w:rsid w:val="00EF6164"/>
    <w:rsid w:val="00F00093"/>
    <w:rsid w:val="00F005C3"/>
    <w:rsid w:val="00F00A25"/>
    <w:rsid w:val="00F02509"/>
    <w:rsid w:val="00F0310F"/>
    <w:rsid w:val="00F04162"/>
    <w:rsid w:val="00F04303"/>
    <w:rsid w:val="00F060CE"/>
    <w:rsid w:val="00F062BF"/>
    <w:rsid w:val="00F103A2"/>
    <w:rsid w:val="00F105F2"/>
    <w:rsid w:val="00F14652"/>
    <w:rsid w:val="00F15F85"/>
    <w:rsid w:val="00F20306"/>
    <w:rsid w:val="00F23A5C"/>
    <w:rsid w:val="00F23D80"/>
    <w:rsid w:val="00F25374"/>
    <w:rsid w:val="00F2588B"/>
    <w:rsid w:val="00F25F24"/>
    <w:rsid w:val="00F27D41"/>
    <w:rsid w:val="00F315AE"/>
    <w:rsid w:val="00F31FC2"/>
    <w:rsid w:val="00F32DEE"/>
    <w:rsid w:val="00F35C5D"/>
    <w:rsid w:val="00F37995"/>
    <w:rsid w:val="00F41B06"/>
    <w:rsid w:val="00F44017"/>
    <w:rsid w:val="00F46A3A"/>
    <w:rsid w:val="00F50DAE"/>
    <w:rsid w:val="00F56571"/>
    <w:rsid w:val="00F56EC2"/>
    <w:rsid w:val="00F56F00"/>
    <w:rsid w:val="00F57716"/>
    <w:rsid w:val="00F60696"/>
    <w:rsid w:val="00F6103B"/>
    <w:rsid w:val="00F63516"/>
    <w:rsid w:val="00F65BB2"/>
    <w:rsid w:val="00F66953"/>
    <w:rsid w:val="00F66A6D"/>
    <w:rsid w:val="00F67229"/>
    <w:rsid w:val="00F7467F"/>
    <w:rsid w:val="00F7512F"/>
    <w:rsid w:val="00F75661"/>
    <w:rsid w:val="00F75770"/>
    <w:rsid w:val="00F80341"/>
    <w:rsid w:val="00F80496"/>
    <w:rsid w:val="00F85C9A"/>
    <w:rsid w:val="00F86D80"/>
    <w:rsid w:val="00F926C7"/>
    <w:rsid w:val="00F932AF"/>
    <w:rsid w:val="00F9648A"/>
    <w:rsid w:val="00F96CFE"/>
    <w:rsid w:val="00FA0735"/>
    <w:rsid w:val="00FA1B86"/>
    <w:rsid w:val="00FA2190"/>
    <w:rsid w:val="00FA34C4"/>
    <w:rsid w:val="00FA55EF"/>
    <w:rsid w:val="00FA60AA"/>
    <w:rsid w:val="00FA7AF9"/>
    <w:rsid w:val="00FA7F99"/>
    <w:rsid w:val="00FA7FF5"/>
    <w:rsid w:val="00FB2525"/>
    <w:rsid w:val="00FB2D9B"/>
    <w:rsid w:val="00FB30C0"/>
    <w:rsid w:val="00FB4F9F"/>
    <w:rsid w:val="00FB4FBC"/>
    <w:rsid w:val="00FB7542"/>
    <w:rsid w:val="00FC0436"/>
    <w:rsid w:val="00FC1008"/>
    <w:rsid w:val="00FC229A"/>
    <w:rsid w:val="00FC2CE0"/>
    <w:rsid w:val="00FC30AD"/>
    <w:rsid w:val="00FC3B69"/>
    <w:rsid w:val="00FD096F"/>
    <w:rsid w:val="00FD16E2"/>
    <w:rsid w:val="00FD2312"/>
    <w:rsid w:val="00FD3117"/>
    <w:rsid w:val="00FD3F93"/>
    <w:rsid w:val="00FD45AE"/>
    <w:rsid w:val="00FD4C49"/>
    <w:rsid w:val="00FD519C"/>
    <w:rsid w:val="00FD6F12"/>
    <w:rsid w:val="00FE25E6"/>
    <w:rsid w:val="00FE2AC2"/>
    <w:rsid w:val="00FE38CF"/>
    <w:rsid w:val="00FE6D6D"/>
    <w:rsid w:val="00FE7415"/>
    <w:rsid w:val="00FF0C39"/>
    <w:rsid w:val="00FF29DB"/>
    <w:rsid w:val="00FF4B20"/>
    <w:rsid w:val="00FF7124"/>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FA8E"/>
  <w15:docId w15:val="{C85CC7C1-B729-42D0-BF2D-B44D3DB2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 w:type="paragraph" w:styleId="a8">
    <w:name w:val="Balloon Text"/>
    <w:basedOn w:val="a"/>
    <w:link w:val="a9"/>
    <w:uiPriority w:val="99"/>
    <w:semiHidden/>
    <w:unhideWhenUsed/>
    <w:rsid w:val="006F0E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0E6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8822-2B68-4DED-B661-6FED8A7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674</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Dilli Krass</cp:lastModifiedBy>
  <cp:revision>24</cp:revision>
  <cp:lastPrinted>2022-07-27T13:49:00Z</cp:lastPrinted>
  <dcterms:created xsi:type="dcterms:W3CDTF">2022-11-21T14:06:00Z</dcterms:created>
  <dcterms:modified xsi:type="dcterms:W3CDTF">2022-12-05T07:28:00Z</dcterms:modified>
</cp:coreProperties>
</file>